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C69" w:rsidRDefault="005F2CB1" w:rsidP="00C71E3D">
      <w:pPr>
        <w:spacing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CB1">
        <w:rPr>
          <w:rFonts w:ascii="Times New Roman" w:hAnsi="Times New Roman" w:cs="Times New Roman"/>
          <w:b/>
          <w:sz w:val="24"/>
          <w:szCs w:val="24"/>
        </w:rPr>
        <w:t>Учас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студентов в науч</w:t>
      </w:r>
      <w:r w:rsidR="008E4C69">
        <w:rPr>
          <w:rFonts w:ascii="Times New Roman" w:hAnsi="Times New Roman" w:cs="Times New Roman"/>
          <w:b/>
          <w:sz w:val="24"/>
          <w:szCs w:val="24"/>
        </w:rPr>
        <w:t>но-исследовательской работе</w:t>
      </w:r>
    </w:p>
    <w:p w:rsidR="00EF3501" w:rsidRDefault="008E4C69" w:rsidP="008E4C6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1-м полугодии 2017 – 2018 учебного года</w:t>
      </w:r>
    </w:p>
    <w:p w:rsidR="008E4C69" w:rsidRDefault="008E4C69" w:rsidP="008E4C6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3004"/>
        <w:gridCol w:w="6033"/>
      </w:tblGrid>
      <w:tr w:rsidR="008E4C69" w:rsidTr="00C71E3D">
        <w:tc>
          <w:tcPr>
            <w:tcW w:w="534" w:type="dxa"/>
          </w:tcPr>
          <w:p w:rsidR="008E4C69" w:rsidRDefault="00820EA5" w:rsidP="008E4C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04" w:type="dxa"/>
          </w:tcPr>
          <w:p w:rsidR="008E4C69" w:rsidRPr="00820EA5" w:rsidRDefault="00820EA5" w:rsidP="008E4C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EA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, сроки, место проведения</w:t>
            </w:r>
          </w:p>
        </w:tc>
        <w:tc>
          <w:tcPr>
            <w:tcW w:w="6033" w:type="dxa"/>
          </w:tcPr>
          <w:p w:rsidR="008E4C69" w:rsidRDefault="00820EA5" w:rsidP="008E4C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A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, вид и тема работы</w:t>
            </w:r>
          </w:p>
        </w:tc>
      </w:tr>
      <w:tr w:rsidR="008E4C69" w:rsidTr="00C71E3D">
        <w:tc>
          <w:tcPr>
            <w:tcW w:w="534" w:type="dxa"/>
          </w:tcPr>
          <w:p w:rsidR="008E4C69" w:rsidRPr="00820EA5" w:rsidRDefault="00820EA5" w:rsidP="008E4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4" w:type="dxa"/>
          </w:tcPr>
          <w:p w:rsidR="00820EA5" w:rsidRPr="00CA0DFD" w:rsidRDefault="000B3E29" w:rsidP="00A93B2C">
            <w:pPr>
              <w:pStyle w:val="a4"/>
              <w:tabs>
                <w:tab w:val="left" w:pos="851"/>
              </w:tabs>
              <w:spacing w:line="0" w:lineRule="atLeast"/>
              <w:ind w:left="0"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  <w:r w:rsidR="00820EA5" w:rsidRPr="00CA0DFD">
              <w:rPr>
                <w:sz w:val="24"/>
                <w:szCs w:val="24"/>
              </w:rPr>
              <w:t xml:space="preserve"> фестивал</w:t>
            </w:r>
            <w:r>
              <w:rPr>
                <w:sz w:val="24"/>
                <w:szCs w:val="24"/>
              </w:rPr>
              <w:t>ь</w:t>
            </w:r>
            <w:r w:rsidR="00820EA5" w:rsidRPr="00CA0DFD">
              <w:rPr>
                <w:sz w:val="24"/>
                <w:szCs w:val="24"/>
              </w:rPr>
              <w:t xml:space="preserve"> казачьей культуры </w:t>
            </w:r>
          </w:p>
          <w:p w:rsidR="00820EA5" w:rsidRPr="00CA0DFD" w:rsidRDefault="00820EA5" w:rsidP="00A93B2C">
            <w:pPr>
              <w:pStyle w:val="a4"/>
              <w:tabs>
                <w:tab w:val="left" w:pos="851"/>
              </w:tabs>
              <w:spacing w:line="0" w:lineRule="atLeast"/>
              <w:ind w:left="0" w:right="-1"/>
              <w:jc w:val="both"/>
              <w:rPr>
                <w:sz w:val="24"/>
                <w:szCs w:val="24"/>
              </w:rPr>
            </w:pPr>
          </w:p>
          <w:p w:rsidR="008E4C69" w:rsidRPr="00CA0DFD" w:rsidRDefault="00820EA5" w:rsidP="00A93B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DFD">
              <w:rPr>
                <w:rFonts w:ascii="Times New Roman" w:hAnsi="Times New Roman" w:cs="Times New Roman"/>
                <w:sz w:val="24"/>
                <w:szCs w:val="24"/>
              </w:rPr>
              <w:t>ГБПОУ «Суровикинский агропромышленный техникум»</w:t>
            </w:r>
            <w:r w:rsidR="00CA0DFD" w:rsidRPr="00CA0DFD">
              <w:rPr>
                <w:rFonts w:ascii="Times New Roman" w:hAnsi="Times New Roman" w:cs="Times New Roman"/>
                <w:sz w:val="24"/>
                <w:szCs w:val="24"/>
              </w:rPr>
              <w:t xml:space="preserve"> (13.10.2017 г.)</w:t>
            </w:r>
          </w:p>
        </w:tc>
        <w:tc>
          <w:tcPr>
            <w:tcW w:w="6033" w:type="dxa"/>
          </w:tcPr>
          <w:p w:rsidR="00CA0DFD" w:rsidRPr="00CA0DFD" w:rsidRDefault="00CA0DFD" w:rsidP="00CA0DF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D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нищук Я., </w:t>
            </w:r>
            <w:r w:rsidRPr="00CA0DFD">
              <w:rPr>
                <w:rFonts w:ascii="Times New Roman" w:hAnsi="Times New Roman" w:cs="Times New Roman"/>
                <w:sz w:val="24"/>
                <w:szCs w:val="24"/>
              </w:rPr>
              <w:t xml:space="preserve"> студентка 2 курса специальности Право и организация социального обеспечения, «Блюда казачьей кухни» </w:t>
            </w:r>
          </w:p>
          <w:p w:rsidR="00CA0DFD" w:rsidRPr="00CA0DFD" w:rsidRDefault="00CA0DFD" w:rsidP="00CA0DF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CA0D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ук.</w:t>
            </w:r>
            <w:proofErr w:type="gramEnd"/>
            <w:r w:rsidRPr="00CA0D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ышова Л.В.)</w:t>
            </w:r>
            <w:r w:rsidRPr="00CA0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D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2 место</w:t>
            </w:r>
          </w:p>
          <w:p w:rsidR="00CA0DFD" w:rsidRDefault="00CA0DFD" w:rsidP="00CA0DF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A0DFD" w:rsidRDefault="00CA0DFD" w:rsidP="00CA0DF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вальчук П.,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студент 2 курса специальности Физическая культура, «Казачьи ремесла» </w:t>
            </w:r>
          </w:p>
          <w:p w:rsidR="00CA0DFD" w:rsidRPr="00462AA4" w:rsidRDefault="00CA0DFD" w:rsidP="00CA0DF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ук.</w:t>
            </w:r>
            <w:proofErr w:type="gramEnd"/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ышова Л.В.)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1 место</w:t>
            </w:r>
          </w:p>
          <w:p w:rsidR="00CA0DFD" w:rsidRPr="00462AA4" w:rsidRDefault="00CA0DFD" w:rsidP="00CA0DF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DFD" w:rsidRDefault="00CA0DFD" w:rsidP="00CA0DFD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анков</w:t>
            </w:r>
            <w:proofErr w:type="spellEnd"/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.,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студент 4 курса специальности  Преподавание в начальных классах, «</w:t>
            </w:r>
            <w:proofErr w:type="spellStart"/>
            <w:r w:rsidRPr="00462AA4">
              <w:rPr>
                <w:rFonts w:ascii="Times New Roman" w:hAnsi="Times New Roman" w:cs="Times New Roman"/>
                <w:sz w:val="24"/>
                <w:szCs w:val="24"/>
              </w:rPr>
              <w:t>Посажение</w:t>
            </w:r>
            <w:proofErr w:type="spellEnd"/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» мальчика на коня» </w:t>
            </w:r>
          </w:p>
          <w:p w:rsidR="008E4C69" w:rsidRPr="00C81A97" w:rsidRDefault="00CA0DFD" w:rsidP="00C81A97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ук.</w:t>
            </w:r>
            <w:proofErr w:type="gramEnd"/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ышова Л.В.) - сертификат</w:t>
            </w:r>
          </w:p>
        </w:tc>
      </w:tr>
      <w:tr w:rsidR="00820EA5" w:rsidTr="00C71E3D">
        <w:tc>
          <w:tcPr>
            <w:tcW w:w="534" w:type="dxa"/>
          </w:tcPr>
          <w:p w:rsidR="00820EA5" w:rsidRPr="00CA0DFD" w:rsidRDefault="00CA0DFD" w:rsidP="008E4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D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4" w:type="dxa"/>
          </w:tcPr>
          <w:p w:rsidR="006169B6" w:rsidRDefault="000B3E29" w:rsidP="006169B6">
            <w:pPr>
              <w:pStyle w:val="a4"/>
              <w:tabs>
                <w:tab w:val="left" w:pos="851"/>
              </w:tabs>
              <w:spacing w:line="0" w:lineRule="atLeast"/>
              <w:ind w:left="0" w:right="-1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жегодная заочная олимпиада</w:t>
            </w:r>
            <w:r w:rsidR="006169B6" w:rsidRPr="00462AA4">
              <w:rPr>
                <w:sz w:val="24"/>
                <w:szCs w:val="24"/>
              </w:rPr>
              <w:t xml:space="preserve"> «Юбилеи великих» среди студентов </w:t>
            </w:r>
            <w:r w:rsidR="00E02B3B">
              <w:rPr>
                <w:sz w:val="24"/>
                <w:szCs w:val="24"/>
              </w:rPr>
              <w:t xml:space="preserve">ССУЗов </w:t>
            </w:r>
            <w:r w:rsidR="00A93B2C">
              <w:rPr>
                <w:sz w:val="24"/>
                <w:szCs w:val="24"/>
              </w:rPr>
              <w:t xml:space="preserve">и обучающихся 10–11 </w:t>
            </w:r>
            <w:proofErr w:type="spellStart"/>
            <w:r w:rsidR="00A93B2C">
              <w:rPr>
                <w:sz w:val="24"/>
                <w:szCs w:val="24"/>
              </w:rPr>
              <w:t>кл</w:t>
            </w:r>
            <w:proofErr w:type="spellEnd"/>
            <w:r w:rsidR="00A93B2C">
              <w:rPr>
                <w:sz w:val="24"/>
                <w:szCs w:val="24"/>
              </w:rPr>
              <w:t>.</w:t>
            </w:r>
            <w:proofErr w:type="gramEnd"/>
          </w:p>
          <w:p w:rsidR="006169B6" w:rsidRDefault="006169B6" w:rsidP="006169B6">
            <w:pPr>
              <w:pStyle w:val="a4"/>
              <w:tabs>
                <w:tab w:val="left" w:pos="851"/>
              </w:tabs>
              <w:spacing w:line="0" w:lineRule="atLeast"/>
              <w:ind w:left="0" w:right="-1"/>
              <w:jc w:val="both"/>
              <w:rPr>
                <w:sz w:val="24"/>
                <w:szCs w:val="24"/>
              </w:rPr>
            </w:pPr>
          </w:p>
          <w:p w:rsidR="006169B6" w:rsidRDefault="006169B6" w:rsidP="006169B6">
            <w:pPr>
              <w:pStyle w:val="a4"/>
              <w:tabs>
                <w:tab w:val="left" w:pos="851"/>
              </w:tabs>
              <w:spacing w:line="0" w:lineRule="atLeast"/>
              <w:ind w:left="0" w:right="-1"/>
              <w:jc w:val="both"/>
              <w:rPr>
                <w:sz w:val="24"/>
                <w:szCs w:val="24"/>
              </w:rPr>
            </w:pPr>
            <w:r w:rsidRPr="00462AA4">
              <w:rPr>
                <w:sz w:val="24"/>
                <w:szCs w:val="24"/>
              </w:rPr>
              <w:t xml:space="preserve">  Олимпиада</w:t>
            </w:r>
            <w:r w:rsidR="00A93B2C">
              <w:rPr>
                <w:sz w:val="24"/>
                <w:szCs w:val="24"/>
              </w:rPr>
              <w:t>, посвященная 175–</w:t>
            </w:r>
            <w:r w:rsidRPr="00462AA4">
              <w:rPr>
                <w:sz w:val="24"/>
                <w:szCs w:val="24"/>
              </w:rPr>
              <w:t xml:space="preserve">летию поэмы Н.В. Гоголя «Мертвые души» (1842 г.) </w:t>
            </w:r>
          </w:p>
          <w:p w:rsidR="006169B6" w:rsidRDefault="006169B6" w:rsidP="006169B6">
            <w:pPr>
              <w:pStyle w:val="a4"/>
              <w:tabs>
                <w:tab w:val="left" w:pos="851"/>
              </w:tabs>
              <w:spacing w:line="0" w:lineRule="atLeast"/>
              <w:ind w:left="0" w:right="-1"/>
              <w:jc w:val="both"/>
              <w:rPr>
                <w:sz w:val="24"/>
                <w:szCs w:val="24"/>
              </w:rPr>
            </w:pPr>
          </w:p>
          <w:p w:rsidR="006169B6" w:rsidRDefault="006169B6" w:rsidP="006169B6">
            <w:pPr>
              <w:pStyle w:val="a4"/>
              <w:tabs>
                <w:tab w:val="left" w:pos="851"/>
              </w:tabs>
              <w:spacing w:line="0" w:lineRule="atLeast"/>
              <w:ind w:left="0" w:right="-1"/>
              <w:jc w:val="both"/>
              <w:rPr>
                <w:sz w:val="24"/>
                <w:szCs w:val="24"/>
              </w:rPr>
            </w:pPr>
            <w:r w:rsidRPr="00462AA4">
              <w:rPr>
                <w:sz w:val="24"/>
                <w:szCs w:val="24"/>
              </w:rPr>
              <w:t>Олимпиада</w:t>
            </w:r>
            <w:r w:rsidR="00AB1F5C">
              <w:rPr>
                <w:sz w:val="24"/>
                <w:szCs w:val="24"/>
              </w:rPr>
              <w:t>,</w:t>
            </w:r>
            <w:r w:rsidRPr="00462AA4">
              <w:rPr>
                <w:sz w:val="24"/>
                <w:szCs w:val="24"/>
              </w:rPr>
              <w:t xml:space="preserve"> посвященная 200</w:t>
            </w:r>
            <w:r w:rsidR="00AB1F5C">
              <w:rPr>
                <w:sz w:val="24"/>
                <w:szCs w:val="24"/>
              </w:rPr>
              <w:t>–</w:t>
            </w:r>
            <w:r w:rsidRPr="00462AA4">
              <w:rPr>
                <w:sz w:val="24"/>
                <w:szCs w:val="24"/>
              </w:rPr>
              <w:t>летию со  дня смерти русского языковеда Ф.И. Буслаева (1818 – 1897 гг.)</w:t>
            </w:r>
          </w:p>
          <w:p w:rsidR="006169B6" w:rsidRDefault="006169B6" w:rsidP="006169B6"/>
          <w:p w:rsidR="005D6512" w:rsidRDefault="006169B6" w:rsidP="006169B6">
            <w:pPr>
              <w:pStyle w:val="a4"/>
              <w:tabs>
                <w:tab w:val="left" w:pos="851"/>
              </w:tabs>
              <w:spacing w:line="0" w:lineRule="atLeast"/>
              <w:ind w:left="0" w:right="-1"/>
              <w:jc w:val="both"/>
              <w:rPr>
                <w:sz w:val="24"/>
                <w:szCs w:val="24"/>
              </w:rPr>
            </w:pPr>
            <w:r w:rsidRPr="00462AA4">
              <w:rPr>
                <w:sz w:val="24"/>
                <w:szCs w:val="24"/>
              </w:rPr>
              <w:t>ФГБОУ «Воронежский государственный университет»</w:t>
            </w:r>
            <w:r>
              <w:rPr>
                <w:sz w:val="24"/>
                <w:szCs w:val="24"/>
              </w:rPr>
              <w:t xml:space="preserve"> </w:t>
            </w:r>
          </w:p>
          <w:p w:rsidR="006169B6" w:rsidRDefault="006169B6" w:rsidP="006169B6">
            <w:pPr>
              <w:pStyle w:val="a4"/>
              <w:tabs>
                <w:tab w:val="left" w:pos="851"/>
              </w:tabs>
              <w:spacing w:line="0" w:lineRule="atLeast"/>
              <w:ind w:left="0" w:right="-1"/>
              <w:jc w:val="both"/>
              <w:rPr>
                <w:sz w:val="24"/>
                <w:szCs w:val="24"/>
              </w:rPr>
            </w:pPr>
            <w:r w:rsidRPr="00462AA4">
              <w:rPr>
                <w:sz w:val="24"/>
                <w:szCs w:val="24"/>
              </w:rPr>
              <w:t>(15.10.17 г.)</w:t>
            </w:r>
          </w:p>
          <w:p w:rsidR="00820EA5" w:rsidRPr="00820EA5" w:rsidRDefault="00820EA5" w:rsidP="008E4C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3" w:type="dxa"/>
          </w:tcPr>
          <w:p w:rsidR="005D6512" w:rsidRDefault="005D6512" w:rsidP="005D651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ь Саксеева А.В.:</w:t>
            </w:r>
          </w:p>
          <w:p w:rsidR="005D6512" w:rsidRPr="00462AA4" w:rsidRDefault="005D6512" w:rsidP="005D6512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адченко</w:t>
            </w:r>
            <w:proofErr w:type="spellEnd"/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.,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студентка 1 курса специальности Право и ОСО, </w:t>
            </w: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3 место</w:t>
            </w:r>
          </w:p>
          <w:p w:rsidR="005D6512" w:rsidRPr="00462AA4" w:rsidRDefault="005D6512" w:rsidP="005D6512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D6512" w:rsidRPr="00462AA4" w:rsidRDefault="005D6512" w:rsidP="005D6512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иколаева К., 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студентка 1 курса специальности Право и ОСО,   </w:t>
            </w: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 сертификат</w:t>
            </w:r>
          </w:p>
          <w:p w:rsidR="005D6512" w:rsidRPr="00462AA4" w:rsidRDefault="005D6512" w:rsidP="005D6512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D6512" w:rsidRPr="00462AA4" w:rsidRDefault="005D6512" w:rsidP="005D6512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кимов Д.,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студент 1 курса специальности Право и ОСО,  </w:t>
            </w: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 сертификат</w:t>
            </w:r>
          </w:p>
          <w:p w:rsidR="005D6512" w:rsidRPr="00462AA4" w:rsidRDefault="005D6512" w:rsidP="005D6512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D6512" w:rsidRPr="00462AA4" w:rsidRDefault="005D6512" w:rsidP="005D6512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пкина В.,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студентка 1 курса специальности Социальная работа,   </w:t>
            </w: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 сертификат</w:t>
            </w:r>
          </w:p>
          <w:p w:rsidR="005D6512" w:rsidRPr="00462AA4" w:rsidRDefault="005D6512" w:rsidP="005D6512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D6512" w:rsidRPr="00462AA4" w:rsidRDefault="005D6512" w:rsidP="005D6512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нищук Я, 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студентка 2 курса специальности Право и ОСО,  </w:t>
            </w: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 1 место</w:t>
            </w:r>
          </w:p>
          <w:p w:rsidR="005D6512" w:rsidRPr="00462AA4" w:rsidRDefault="005D6512" w:rsidP="005D6512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D6512" w:rsidRPr="00462AA4" w:rsidRDefault="005D6512" w:rsidP="005D6512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лобина Н.,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студентка 2 курса специальности Право и ОСО,   </w:t>
            </w: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 сертификат</w:t>
            </w:r>
          </w:p>
          <w:p w:rsidR="005D6512" w:rsidRPr="00462AA4" w:rsidRDefault="005D6512" w:rsidP="005D6512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D6512" w:rsidRPr="00462AA4" w:rsidRDefault="005D6512" w:rsidP="005D6512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тнев А.,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студент 2 курса специальности Право и ОСО,  </w:t>
            </w: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 сертификат</w:t>
            </w:r>
          </w:p>
          <w:p w:rsidR="005D6512" w:rsidRPr="00462AA4" w:rsidRDefault="005D6512" w:rsidP="005D6512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D6512" w:rsidRPr="00462AA4" w:rsidRDefault="005D6512" w:rsidP="005D6512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нищук Д.,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студент 2 курса специальности Право и ОСО,   </w:t>
            </w: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 сертификат</w:t>
            </w:r>
          </w:p>
          <w:p w:rsidR="005D6512" w:rsidRPr="00462AA4" w:rsidRDefault="005D6512" w:rsidP="005D6512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D6512" w:rsidRDefault="005D6512" w:rsidP="005D6512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хоров Н., 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студент 2 курса специальности Право и ОСО,  </w:t>
            </w: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 2 место</w:t>
            </w:r>
          </w:p>
          <w:p w:rsidR="005D6512" w:rsidRPr="00462AA4" w:rsidRDefault="005D6512" w:rsidP="005D6512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0EA5" w:rsidRDefault="005D6512" w:rsidP="005D651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в</w:t>
            </w:r>
            <w:proofErr w:type="spellEnd"/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., 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студент 2 курса специальности Право и ОСО,  </w:t>
            </w: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сертификат</w:t>
            </w:r>
          </w:p>
        </w:tc>
      </w:tr>
      <w:tr w:rsidR="00820EA5" w:rsidTr="00C71E3D">
        <w:tc>
          <w:tcPr>
            <w:tcW w:w="534" w:type="dxa"/>
          </w:tcPr>
          <w:p w:rsidR="00820EA5" w:rsidRPr="005D6512" w:rsidRDefault="005D6512" w:rsidP="008E4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5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4" w:type="dxa"/>
          </w:tcPr>
          <w:p w:rsidR="00B33AC2" w:rsidRDefault="005F17E0" w:rsidP="00B33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</w:t>
            </w:r>
            <w:r w:rsidR="00B33AC2"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их исследовательских проектов «Экологическ</w:t>
            </w:r>
            <w:r w:rsidR="00B33AC2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="00B33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сть моей профессии» </w:t>
            </w:r>
          </w:p>
          <w:p w:rsidR="00B33AC2" w:rsidRDefault="00B33AC2" w:rsidP="00B33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EA5" w:rsidRPr="00344FF5" w:rsidRDefault="00B33AC2" w:rsidP="00344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>(ГАПОУ «Волгоградский профессиональный   техникум кадровых  ресур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>31.10.17 г.).</w:t>
            </w:r>
          </w:p>
        </w:tc>
        <w:tc>
          <w:tcPr>
            <w:tcW w:w="6033" w:type="dxa"/>
          </w:tcPr>
          <w:p w:rsidR="00B33AC2" w:rsidRPr="00462AA4" w:rsidRDefault="00B33AC2" w:rsidP="00B33AC2">
            <w:pPr>
              <w:ind w:firstLine="33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462AA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Кусочкина</w:t>
            </w:r>
            <w:proofErr w:type="spellEnd"/>
            <w:r w:rsidRPr="00462AA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Д.,</w:t>
            </w:r>
            <w:r w:rsidRPr="00462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удентка 4 курса специальности Дошкольное образование, «Экологический беби-клуб» </w:t>
            </w:r>
            <w:r w:rsidRPr="00462AA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рук.</w:t>
            </w:r>
            <w:proofErr w:type="gramEnd"/>
            <w:r w:rsidRPr="00462AA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асиленко Г.И.) – диплом </w:t>
            </w:r>
            <w:r w:rsidRPr="00391AC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 номинацию</w:t>
            </w:r>
            <w:r w:rsidR="007A6D1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«Интегрированный подход в экологическом </w:t>
            </w:r>
            <w:r w:rsidR="007A6D1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исследовании»</w:t>
            </w:r>
          </w:p>
          <w:p w:rsidR="00B33AC2" w:rsidRPr="00462AA4" w:rsidRDefault="00B33AC2" w:rsidP="00B33AC2">
            <w:pPr>
              <w:ind w:firstLine="33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B33AC2" w:rsidRDefault="00B33AC2" w:rsidP="00B33AC2">
            <w:pPr>
              <w:ind w:firstLine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AA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знецова Д.,</w:t>
            </w:r>
            <w:r w:rsidRPr="00462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удентка 2 курса специальности Социальная работа, «</w:t>
            </w:r>
            <w:proofErr w:type="spellStart"/>
            <w:r w:rsidRPr="00462AA4">
              <w:rPr>
                <w:rFonts w:ascii="Times New Roman" w:eastAsia="Calibri" w:hAnsi="Times New Roman" w:cs="Times New Roman"/>
                <w:sz w:val="24"/>
                <w:szCs w:val="24"/>
              </w:rPr>
              <w:t>ЭкоЗАБОТА</w:t>
            </w:r>
            <w:proofErr w:type="spellEnd"/>
            <w:r w:rsidRPr="00462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820EA5" w:rsidRDefault="00B33AC2" w:rsidP="007A6D1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62AA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рук.</w:t>
            </w:r>
            <w:proofErr w:type="gramEnd"/>
            <w:r w:rsidRPr="00462AA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Заболотнева И.Б.) - диплом </w:t>
            </w:r>
            <w:r w:rsidRPr="00391AC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 номинацию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«Интегрированный подход в экологическом исследовании»</w:t>
            </w:r>
          </w:p>
        </w:tc>
      </w:tr>
      <w:tr w:rsidR="00820EA5" w:rsidTr="00C71E3D">
        <w:tc>
          <w:tcPr>
            <w:tcW w:w="534" w:type="dxa"/>
          </w:tcPr>
          <w:p w:rsidR="00820EA5" w:rsidRPr="00B70A1D" w:rsidRDefault="00B70A1D" w:rsidP="008E4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04" w:type="dxa"/>
          </w:tcPr>
          <w:p w:rsidR="001C0B2C" w:rsidRDefault="00E703A6" w:rsidP="001C0B2C">
            <w:pPr>
              <w:spacing w:line="0" w:lineRule="atLeast"/>
              <w:ind w:right="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 </w:t>
            </w:r>
            <w:r w:rsidR="001C0B2C"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х проектов «Моя Россия» </w:t>
            </w:r>
          </w:p>
          <w:p w:rsidR="001C0B2C" w:rsidRDefault="001C0B2C" w:rsidP="001C0B2C">
            <w:pPr>
              <w:spacing w:line="0" w:lineRule="atLeast"/>
              <w:ind w:right="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B2C" w:rsidRPr="00462AA4" w:rsidRDefault="001C0B2C" w:rsidP="001C0B2C">
            <w:pPr>
              <w:spacing w:line="0" w:lineRule="atLeast"/>
              <w:ind w:right="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>Волжский филиал ГБПОУ «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радский медицинский колледж»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0EA5" w:rsidRPr="00820EA5" w:rsidRDefault="001C0B2C" w:rsidP="001C0B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>(26.09.17 г. – 15.12.17 г.)</w:t>
            </w:r>
          </w:p>
        </w:tc>
        <w:tc>
          <w:tcPr>
            <w:tcW w:w="6033" w:type="dxa"/>
          </w:tcPr>
          <w:p w:rsidR="001C0B2C" w:rsidRDefault="001C0B2C" w:rsidP="001C0B2C">
            <w:pPr>
              <w:spacing w:line="0" w:lineRule="atLeast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ванова А., 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студентка 4 курса специальности Социальная работа, проект «Социально-педагогическое сопровождение лиц пожилого возраста при получении образовательных услуг в условиях специализированной социальной службы» </w:t>
            </w:r>
          </w:p>
          <w:p w:rsidR="001C0B2C" w:rsidRPr="00462AA4" w:rsidRDefault="001C0B2C" w:rsidP="001C0B2C">
            <w:pPr>
              <w:spacing w:line="0" w:lineRule="atLeast"/>
              <w:ind w:right="-1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462AA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рук.</w:t>
            </w:r>
            <w:proofErr w:type="gramEnd"/>
            <w:r w:rsidRPr="00462AA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Заболотнева И.Б.) – диплом участника</w:t>
            </w:r>
          </w:p>
          <w:p w:rsidR="001C0B2C" w:rsidRPr="00462AA4" w:rsidRDefault="001C0B2C" w:rsidP="001C0B2C">
            <w:pPr>
              <w:spacing w:line="0" w:lineRule="atLeast"/>
              <w:ind w:right="-1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1C0B2C" w:rsidRDefault="001C0B2C" w:rsidP="001C0B2C">
            <w:pPr>
              <w:spacing w:line="0" w:lineRule="atLeast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ирсанова 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ка 2 курса специальности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ние в начальных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«Преподаватель, поэтессах и художник» </w:t>
            </w:r>
          </w:p>
          <w:p w:rsidR="00820EA5" w:rsidRDefault="001C0B2C" w:rsidP="006324C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ук.</w:t>
            </w:r>
            <w:proofErr w:type="gramEnd"/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йцева Н.В.) </w:t>
            </w:r>
            <w:r w:rsidRPr="00462AA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– диплом участника</w:t>
            </w:r>
          </w:p>
        </w:tc>
      </w:tr>
      <w:tr w:rsidR="00B70A1D" w:rsidTr="00C71E3D">
        <w:tc>
          <w:tcPr>
            <w:tcW w:w="534" w:type="dxa"/>
          </w:tcPr>
          <w:p w:rsidR="00B70A1D" w:rsidRPr="00AC67A2" w:rsidRDefault="00AC67A2" w:rsidP="008E4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4" w:type="dxa"/>
          </w:tcPr>
          <w:p w:rsidR="00AC67A2" w:rsidRPr="00462AA4" w:rsidRDefault="00AC67A2" w:rsidP="00AC67A2">
            <w:pPr>
              <w:pStyle w:val="a5"/>
              <w:rPr>
                <w:sz w:val="24"/>
                <w:szCs w:val="24"/>
              </w:rPr>
            </w:pPr>
            <w:r w:rsidRPr="00462AA4">
              <w:rPr>
                <w:sz w:val="24"/>
                <w:szCs w:val="24"/>
                <w:lang w:val="en-US"/>
              </w:rPr>
              <w:t>III</w:t>
            </w:r>
            <w:r w:rsidR="00E703A6">
              <w:rPr>
                <w:sz w:val="24"/>
                <w:szCs w:val="24"/>
              </w:rPr>
              <w:t>-</w:t>
            </w:r>
            <w:proofErr w:type="spellStart"/>
            <w:r w:rsidR="00E703A6">
              <w:rPr>
                <w:sz w:val="24"/>
                <w:szCs w:val="24"/>
              </w:rPr>
              <w:t>й</w:t>
            </w:r>
            <w:proofErr w:type="spellEnd"/>
            <w:r w:rsidR="00E703A6">
              <w:rPr>
                <w:sz w:val="24"/>
                <w:szCs w:val="24"/>
              </w:rPr>
              <w:t xml:space="preserve"> региональный чемпионат</w:t>
            </w:r>
          </w:p>
          <w:p w:rsidR="00AC67A2" w:rsidRDefault="00AC67A2" w:rsidP="00AC67A2">
            <w:pPr>
              <w:spacing w:line="0" w:lineRule="atLeast"/>
              <w:ind w:right="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>«Молодые профессионалы (</w:t>
            </w:r>
            <w:proofErr w:type="spellStart"/>
            <w:r w:rsidRPr="00462AA4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Россия)» </w:t>
            </w:r>
            <w:r w:rsidRPr="0046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C67A2" w:rsidRDefault="00AC67A2" w:rsidP="00AC67A2">
            <w:pPr>
              <w:spacing w:line="0" w:lineRule="atLeast"/>
              <w:ind w:right="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9DD" w:rsidRDefault="00AC67A2" w:rsidP="00AC67A2">
            <w:pPr>
              <w:spacing w:line="0" w:lineRule="atLeast"/>
              <w:ind w:right="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ПОУ «Волгоградский социально-педагогический колледж» </w:t>
            </w:r>
          </w:p>
          <w:p w:rsidR="006429DD" w:rsidRDefault="006429DD" w:rsidP="00AC67A2">
            <w:pPr>
              <w:spacing w:line="0" w:lineRule="atLeast"/>
              <w:ind w:right="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7A2" w:rsidRPr="00462AA4" w:rsidRDefault="006429DD" w:rsidP="00AC67A2">
            <w:pPr>
              <w:spacing w:line="0" w:lineRule="atLeast"/>
              <w:ind w:right="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67A2" w:rsidRPr="00462A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AC67A2"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17.11.17 г.)</w:t>
            </w:r>
          </w:p>
          <w:p w:rsidR="00B70A1D" w:rsidRPr="00820EA5" w:rsidRDefault="00B70A1D" w:rsidP="008E4C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3" w:type="dxa"/>
          </w:tcPr>
          <w:p w:rsidR="00AC67A2" w:rsidRDefault="00AC67A2" w:rsidP="00AC67A2">
            <w:pPr>
              <w:spacing w:line="0" w:lineRule="atLeast"/>
              <w:ind w:left="29" w:right="6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ишина Е., 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>студентка 4 курса специальности Преподавание в начальных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67A2" w:rsidRPr="00462AA4" w:rsidRDefault="00AC67A2" w:rsidP="00AC67A2">
            <w:pPr>
              <w:spacing w:line="0" w:lineRule="atLeast"/>
              <w:ind w:left="29" w:right="6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по компетенции  «Преподавание в младших классах» </w:t>
            </w:r>
            <w:r w:rsidRPr="001965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621F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:</w:t>
            </w:r>
            <w:proofErr w:type="gramEnd"/>
            <w:r w:rsidRPr="00621F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йцева Н.В., Харченко О.Ю., </w:t>
            </w:r>
            <w:proofErr w:type="spellStart"/>
            <w:r w:rsidRPr="00621F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цель</w:t>
            </w:r>
            <w:proofErr w:type="spellEnd"/>
            <w:r w:rsidRPr="00621F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.А., Саксеева А.В., Смоляева Н.В.,  Клищенко Е.Ф., Семенихина Н.В., Ведерникова Г.В.,  Заболотнева И.Б.</w:t>
            </w:r>
            <w:r w:rsidRPr="001965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плом 2 степени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0A1D" w:rsidRDefault="00B70A1D" w:rsidP="008E4C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7A2" w:rsidRDefault="00AC67A2" w:rsidP="00AC67A2">
            <w:pPr>
              <w:spacing w:line="0" w:lineRule="atLeast"/>
              <w:ind w:left="29" w:right="6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мбулатова</w:t>
            </w:r>
            <w:proofErr w:type="spellEnd"/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., 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студентка 4 курса специальности Дошко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C67A2" w:rsidRPr="00AC67A2" w:rsidRDefault="00AC67A2" w:rsidP="00AC67A2">
            <w:pPr>
              <w:spacing w:line="0" w:lineRule="atLeast"/>
              <w:ind w:left="29" w:right="6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по компетенции  «Дошкольное воспитание» </w:t>
            </w:r>
            <w:r w:rsidRPr="001965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Ответственные:</w:t>
            </w:r>
            <w:proofErr w:type="gramEnd"/>
            <w:r w:rsidRPr="001965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Хачатурян М.Г., Садкова Л.М., Василенко Г.И., Гусева З.П., Зайцева Н.В., Шалаева Ю.В., Бочкарева О.А.)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плом 3 степени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0A1D" w:rsidTr="00C71E3D">
        <w:tc>
          <w:tcPr>
            <w:tcW w:w="534" w:type="dxa"/>
          </w:tcPr>
          <w:p w:rsidR="00B70A1D" w:rsidRPr="00DD1600" w:rsidRDefault="00DD1600" w:rsidP="008E4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4" w:type="dxa"/>
          </w:tcPr>
          <w:p w:rsidR="00B96785" w:rsidRDefault="00B96785" w:rsidP="00B96785">
            <w:pPr>
              <w:spacing w:line="0" w:lineRule="atLeast"/>
              <w:ind w:right="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ая молодежная практико-ориентированная конференция «Образование и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как  фактор развития региона»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6785" w:rsidRDefault="00B96785" w:rsidP="00B96785">
            <w:pPr>
              <w:spacing w:line="0" w:lineRule="atLeast"/>
              <w:ind w:right="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A1D" w:rsidRPr="00820EA5" w:rsidRDefault="00B96785" w:rsidP="00B9678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>ГБПОУ «Жи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ский педагогический колледж», 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>17.11.17 г.)</w:t>
            </w:r>
          </w:p>
        </w:tc>
        <w:tc>
          <w:tcPr>
            <w:tcW w:w="6033" w:type="dxa"/>
          </w:tcPr>
          <w:p w:rsidR="00BB1FBD" w:rsidRDefault="00BB1FBD" w:rsidP="00BB1FBD">
            <w:pPr>
              <w:spacing w:line="0" w:lineRule="atLeast"/>
              <w:ind w:left="29" w:right="6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ванюк Е., 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студентка 2 курса специальности Преподавание  начальных классах, «Внедрение здоровьесберегающих технологий в воспитательный процесс профессиональной образовательной организации» </w:t>
            </w:r>
          </w:p>
          <w:p w:rsidR="00BB1FBD" w:rsidRPr="00462AA4" w:rsidRDefault="00BB1FBD" w:rsidP="00BB1FBD">
            <w:pPr>
              <w:spacing w:line="0" w:lineRule="atLeast"/>
              <w:ind w:left="29" w:right="6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65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ук.</w:t>
            </w:r>
            <w:proofErr w:type="gramEnd"/>
            <w:r w:rsidRPr="001965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йцева Н.В.)</w:t>
            </w:r>
          </w:p>
          <w:p w:rsidR="00BB1FBD" w:rsidRPr="00462AA4" w:rsidRDefault="00BB1FBD" w:rsidP="00BB1FBD">
            <w:pPr>
              <w:spacing w:line="0" w:lineRule="atLeast"/>
              <w:ind w:left="29" w:right="6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FBD" w:rsidRDefault="00BB1FBD" w:rsidP="00BB1FBD">
            <w:pPr>
              <w:spacing w:line="0" w:lineRule="atLeast"/>
              <w:ind w:left="29" w:right="6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рнеева Е., 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студентка 4 курса специальности Социальная работа, «Социально-педагогическая деятельность по совершенствованию процесса воспитания в неполных отцовских семьях» </w:t>
            </w:r>
          </w:p>
          <w:p w:rsidR="00BB1FBD" w:rsidRPr="00462AA4" w:rsidRDefault="00BB1FBD" w:rsidP="00BB1FBD">
            <w:pPr>
              <w:spacing w:line="0" w:lineRule="atLeast"/>
              <w:ind w:left="29" w:right="6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31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ук.</w:t>
            </w:r>
            <w:proofErr w:type="gramEnd"/>
            <w:r w:rsidRPr="00CE31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моляева Н.В.)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плом 1 степени</w:t>
            </w:r>
          </w:p>
          <w:p w:rsidR="00BB1FBD" w:rsidRPr="00462AA4" w:rsidRDefault="00BB1FBD" w:rsidP="00BB1FBD">
            <w:pPr>
              <w:spacing w:line="0" w:lineRule="atLeast"/>
              <w:ind w:left="29" w:right="6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FBD" w:rsidRDefault="00BB1FBD" w:rsidP="00BB1FBD">
            <w:pPr>
              <w:pStyle w:val="a5"/>
              <w:jc w:val="both"/>
              <w:rPr>
                <w:sz w:val="24"/>
                <w:szCs w:val="24"/>
              </w:rPr>
            </w:pPr>
            <w:r w:rsidRPr="00462AA4">
              <w:rPr>
                <w:b/>
                <w:i/>
                <w:sz w:val="24"/>
                <w:szCs w:val="24"/>
              </w:rPr>
              <w:t xml:space="preserve">Мишина Е., </w:t>
            </w:r>
            <w:r w:rsidRPr="00462AA4">
              <w:rPr>
                <w:sz w:val="24"/>
                <w:szCs w:val="24"/>
              </w:rPr>
              <w:t xml:space="preserve">студентка 4 курса специальности Преподавание в начальных классах, «Проблема готовности будущих специалистов к использованию информационных технологий в педагогической деятельности» </w:t>
            </w:r>
          </w:p>
          <w:p w:rsidR="00BB1FBD" w:rsidRPr="00462AA4" w:rsidRDefault="00BB1FBD" w:rsidP="00BB1FBD">
            <w:pPr>
              <w:pStyle w:val="a5"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2952C6">
              <w:rPr>
                <w:b/>
                <w:i/>
                <w:sz w:val="24"/>
                <w:szCs w:val="24"/>
              </w:rPr>
              <w:t>(рук.</w:t>
            </w:r>
            <w:proofErr w:type="gramEnd"/>
            <w:r w:rsidRPr="002952C6">
              <w:rPr>
                <w:b/>
                <w:i/>
                <w:sz w:val="24"/>
                <w:szCs w:val="24"/>
              </w:rPr>
              <w:t xml:space="preserve"> Смоляева Н.В.)</w:t>
            </w:r>
            <w:r w:rsidRPr="00462AA4">
              <w:rPr>
                <w:sz w:val="24"/>
                <w:szCs w:val="24"/>
              </w:rPr>
              <w:t xml:space="preserve"> - </w:t>
            </w:r>
            <w:r w:rsidRPr="00462AA4">
              <w:rPr>
                <w:b/>
                <w:i/>
                <w:sz w:val="24"/>
                <w:szCs w:val="24"/>
              </w:rPr>
              <w:t>сертификат</w:t>
            </w:r>
          </w:p>
          <w:p w:rsidR="00BB1FBD" w:rsidRPr="00462AA4" w:rsidRDefault="00BB1FBD" w:rsidP="00BB1FBD">
            <w:pPr>
              <w:pStyle w:val="a5"/>
              <w:jc w:val="both"/>
              <w:rPr>
                <w:sz w:val="24"/>
                <w:szCs w:val="24"/>
              </w:rPr>
            </w:pPr>
          </w:p>
          <w:p w:rsidR="00F12B6D" w:rsidRPr="00BE14F6" w:rsidRDefault="00BB1FBD" w:rsidP="00F12B6D">
            <w:pPr>
              <w:pStyle w:val="a5"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462AA4">
              <w:rPr>
                <w:b/>
                <w:i/>
                <w:sz w:val="24"/>
                <w:szCs w:val="24"/>
              </w:rPr>
              <w:lastRenderedPageBreak/>
              <w:t xml:space="preserve">Рогачева Я., </w:t>
            </w:r>
            <w:r w:rsidRPr="00462AA4">
              <w:rPr>
                <w:sz w:val="24"/>
                <w:szCs w:val="24"/>
              </w:rPr>
              <w:t xml:space="preserve">студентка 3 курса специальности  Социальная работа,  «Формирование позитивных межличностных отношений в студенческих группах» </w:t>
            </w:r>
            <w:r w:rsidRPr="00BE14F6">
              <w:rPr>
                <w:b/>
                <w:i/>
                <w:sz w:val="24"/>
                <w:szCs w:val="24"/>
              </w:rPr>
              <w:t>(рук.</w:t>
            </w:r>
            <w:proofErr w:type="gramEnd"/>
            <w:r w:rsidRPr="00BE14F6">
              <w:rPr>
                <w:b/>
                <w:i/>
                <w:sz w:val="24"/>
                <w:szCs w:val="24"/>
              </w:rPr>
              <w:t xml:space="preserve"> Смоляева Н.В.)</w:t>
            </w:r>
            <w:r w:rsidR="00F12B6D" w:rsidRPr="00BE14F6">
              <w:rPr>
                <w:sz w:val="24"/>
                <w:szCs w:val="24"/>
              </w:rPr>
              <w:t xml:space="preserve"> - </w:t>
            </w:r>
            <w:r w:rsidR="00F12B6D" w:rsidRPr="00BE14F6">
              <w:rPr>
                <w:b/>
                <w:i/>
                <w:sz w:val="24"/>
                <w:szCs w:val="24"/>
              </w:rPr>
              <w:t>сертификат</w:t>
            </w:r>
          </w:p>
          <w:p w:rsidR="00BB1FBD" w:rsidRPr="00BE14F6" w:rsidRDefault="00BB1FBD" w:rsidP="00F12B6D">
            <w:pPr>
              <w:spacing w:line="0" w:lineRule="atLeast"/>
              <w:ind w:right="6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FBD" w:rsidRPr="00BE14F6" w:rsidRDefault="00BB1FBD" w:rsidP="00BB1FBD">
            <w:pPr>
              <w:spacing w:line="0" w:lineRule="atLeast"/>
              <w:ind w:left="29" w:right="6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4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Шелегеда Н., </w:t>
            </w:r>
            <w:r w:rsidRPr="00BE14F6">
              <w:rPr>
                <w:rFonts w:ascii="Times New Roman" w:hAnsi="Times New Roman" w:cs="Times New Roman"/>
                <w:sz w:val="24"/>
                <w:szCs w:val="24"/>
              </w:rPr>
              <w:t xml:space="preserve">студент 3 курса специальности Социальная работа, «Формирование межэтнической толерантности у подростков в общеобразовательном учреждении» </w:t>
            </w:r>
          </w:p>
          <w:p w:rsidR="00F12B6D" w:rsidRPr="00BE14F6" w:rsidRDefault="00BB1FBD" w:rsidP="00F12B6D">
            <w:pPr>
              <w:pStyle w:val="a5"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BE14F6">
              <w:rPr>
                <w:b/>
                <w:i/>
                <w:sz w:val="24"/>
                <w:szCs w:val="24"/>
              </w:rPr>
              <w:t>(рук.</w:t>
            </w:r>
            <w:proofErr w:type="gramEnd"/>
            <w:r w:rsidRPr="00BE14F6">
              <w:rPr>
                <w:b/>
                <w:i/>
                <w:sz w:val="24"/>
                <w:szCs w:val="24"/>
              </w:rPr>
              <w:t xml:space="preserve">  Смоляева Н.В.)</w:t>
            </w:r>
            <w:r w:rsidR="00F12B6D" w:rsidRPr="00BE14F6">
              <w:rPr>
                <w:sz w:val="24"/>
                <w:szCs w:val="24"/>
              </w:rPr>
              <w:t xml:space="preserve"> - </w:t>
            </w:r>
            <w:r w:rsidR="00F12B6D" w:rsidRPr="00BE14F6">
              <w:rPr>
                <w:b/>
                <w:i/>
                <w:sz w:val="24"/>
                <w:szCs w:val="24"/>
              </w:rPr>
              <w:t>сертификат</w:t>
            </w:r>
          </w:p>
          <w:p w:rsidR="00BB1FBD" w:rsidRPr="00BE14F6" w:rsidRDefault="00BB1FBD" w:rsidP="00F12B6D">
            <w:pPr>
              <w:spacing w:line="0" w:lineRule="atLeast"/>
              <w:ind w:right="65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B1FBD" w:rsidRPr="00BE14F6" w:rsidRDefault="00BB1FBD" w:rsidP="00BB1FBD">
            <w:pPr>
              <w:spacing w:line="0" w:lineRule="atLeast"/>
              <w:ind w:left="29" w:right="6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4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лобина Н., </w:t>
            </w:r>
            <w:r w:rsidRPr="00BE14F6">
              <w:rPr>
                <w:rFonts w:ascii="Times New Roman" w:hAnsi="Times New Roman" w:cs="Times New Roman"/>
                <w:sz w:val="24"/>
                <w:szCs w:val="24"/>
              </w:rPr>
              <w:t xml:space="preserve">студентка 2 курса специальности Право и ОСО, «Влияние языка средств массовой информации на нормы речевого общения» </w:t>
            </w:r>
          </w:p>
          <w:p w:rsidR="00F12B6D" w:rsidRPr="00BE14F6" w:rsidRDefault="00BB1FBD" w:rsidP="00F12B6D">
            <w:pPr>
              <w:pStyle w:val="a5"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BE14F6">
              <w:rPr>
                <w:b/>
                <w:i/>
                <w:sz w:val="24"/>
                <w:szCs w:val="24"/>
              </w:rPr>
              <w:t>(рук.</w:t>
            </w:r>
            <w:proofErr w:type="gramEnd"/>
            <w:r w:rsidRPr="00BE14F6">
              <w:rPr>
                <w:b/>
                <w:i/>
                <w:sz w:val="24"/>
                <w:szCs w:val="24"/>
              </w:rPr>
              <w:t xml:space="preserve"> Саксеева А.В.)</w:t>
            </w:r>
            <w:r w:rsidR="00F12B6D" w:rsidRPr="00BE14F6">
              <w:rPr>
                <w:sz w:val="24"/>
                <w:szCs w:val="24"/>
              </w:rPr>
              <w:t xml:space="preserve"> - </w:t>
            </w:r>
            <w:r w:rsidR="00F12B6D" w:rsidRPr="00BE14F6">
              <w:rPr>
                <w:b/>
                <w:i/>
                <w:sz w:val="24"/>
                <w:szCs w:val="24"/>
              </w:rPr>
              <w:t>сертификат</w:t>
            </w:r>
          </w:p>
          <w:p w:rsidR="00B70A1D" w:rsidRPr="00BE14F6" w:rsidRDefault="00B70A1D" w:rsidP="00F12B6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FBD" w:rsidRPr="00BE14F6" w:rsidRDefault="00BB1FBD" w:rsidP="00BB1FBD">
            <w:pPr>
              <w:spacing w:line="0" w:lineRule="atLeast"/>
              <w:ind w:left="29" w:right="6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4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латова А., </w:t>
            </w:r>
            <w:r w:rsidRPr="00BE14F6">
              <w:rPr>
                <w:rFonts w:ascii="Times New Roman" w:hAnsi="Times New Roman" w:cs="Times New Roman"/>
                <w:sz w:val="24"/>
                <w:szCs w:val="24"/>
              </w:rPr>
              <w:t xml:space="preserve">студентка 3 курса специальности Преподавание в начальных классах, «Внеурочная деятельность как средство формирования ценностных ориентаций на здоровье и здоровый образ жизни» </w:t>
            </w:r>
          </w:p>
          <w:p w:rsidR="00BB1FBD" w:rsidRPr="00BE14F6" w:rsidRDefault="00BB1FBD" w:rsidP="00E10A2D">
            <w:pPr>
              <w:pStyle w:val="a5"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BE14F6">
              <w:rPr>
                <w:b/>
                <w:i/>
                <w:sz w:val="24"/>
                <w:szCs w:val="24"/>
              </w:rPr>
              <w:t>(рук.</w:t>
            </w:r>
            <w:proofErr w:type="gramEnd"/>
            <w:r w:rsidRPr="00BE14F6">
              <w:rPr>
                <w:b/>
                <w:i/>
                <w:sz w:val="24"/>
                <w:szCs w:val="24"/>
              </w:rPr>
              <w:t xml:space="preserve"> Заболотнева И.Б.)</w:t>
            </w:r>
            <w:r w:rsidR="00AD209C" w:rsidRPr="00BE14F6">
              <w:rPr>
                <w:sz w:val="24"/>
                <w:szCs w:val="24"/>
              </w:rPr>
              <w:t xml:space="preserve"> - </w:t>
            </w:r>
            <w:r w:rsidR="00AD209C" w:rsidRPr="00BE14F6">
              <w:rPr>
                <w:b/>
                <w:i/>
                <w:sz w:val="24"/>
                <w:szCs w:val="24"/>
              </w:rPr>
              <w:t>сертификат</w:t>
            </w:r>
          </w:p>
          <w:p w:rsidR="00BB1FBD" w:rsidRPr="00BE14F6" w:rsidRDefault="00BB1FBD" w:rsidP="00BB1FBD">
            <w:pPr>
              <w:spacing w:line="0" w:lineRule="atLeast"/>
              <w:ind w:left="29" w:right="6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FBD" w:rsidRPr="00BE14F6" w:rsidRDefault="00BB1FBD" w:rsidP="00BB1FBD">
            <w:pPr>
              <w:pStyle w:val="a5"/>
              <w:jc w:val="both"/>
              <w:rPr>
                <w:sz w:val="24"/>
                <w:szCs w:val="24"/>
              </w:rPr>
            </w:pPr>
            <w:r w:rsidRPr="00BE14F6">
              <w:rPr>
                <w:b/>
                <w:i/>
                <w:sz w:val="24"/>
                <w:szCs w:val="24"/>
              </w:rPr>
              <w:t xml:space="preserve">Сулейманов Р., </w:t>
            </w:r>
            <w:r w:rsidRPr="00BE14F6">
              <w:rPr>
                <w:sz w:val="24"/>
                <w:szCs w:val="24"/>
              </w:rPr>
              <w:t xml:space="preserve">студент 3 курса  специальности Социальная работа, «Социально-педагогическая деятельность по профилактике здорового образа жизни младших школьников в коллективе общеобразовательного учреждения» </w:t>
            </w:r>
          </w:p>
          <w:p w:rsidR="00BB1FBD" w:rsidRPr="00BE14F6" w:rsidRDefault="00BB1FBD" w:rsidP="00BB1FBD">
            <w:pPr>
              <w:pStyle w:val="a5"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BE14F6">
              <w:rPr>
                <w:b/>
                <w:i/>
                <w:sz w:val="24"/>
                <w:szCs w:val="24"/>
              </w:rPr>
              <w:t>(рук.</w:t>
            </w:r>
            <w:proofErr w:type="gramEnd"/>
            <w:r w:rsidRPr="00BE14F6">
              <w:rPr>
                <w:b/>
                <w:i/>
                <w:sz w:val="24"/>
                <w:szCs w:val="24"/>
              </w:rPr>
              <w:t xml:space="preserve"> Заболотнева И.Б.)</w:t>
            </w:r>
            <w:r w:rsidR="00AD209C" w:rsidRPr="00BE14F6">
              <w:rPr>
                <w:sz w:val="24"/>
                <w:szCs w:val="24"/>
              </w:rPr>
              <w:t xml:space="preserve"> - </w:t>
            </w:r>
            <w:r w:rsidR="00AD209C" w:rsidRPr="00BE14F6">
              <w:rPr>
                <w:b/>
                <w:i/>
                <w:sz w:val="24"/>
                <w:szCs w:val="24"/>
              </w:rPr>
              <w:t>сертификат</w:t>
            </w:r>
          </w:p>
          <w:p w:rsidR="00BB1FBD" w:rsidRPr="00BE14F6" w:rsidRDefault="00BB1FBD" w:rsidP="00BB1FBD">
            <w:pPr>
              <w:pStyle w:val="a5"/>
              <w:jc w:val="both"/>
              <w:rPr>
                <w:sz w:val="24"/>
                <w:szCs w:val="24"/>
              </w:rPr>
            </w:pPr>
          </w:p>
          <w:p w:rsidR="00BB1FBD" w:rsidRDefault="00BB1FBD" w:rsidP="00BB1FBD">
            <w:pPr>
              <w:pStyle w:val="a5"/>
              <w:jc w:val="both"/>
              <w:rPr>
                <w:sz w:val="24"/>
                <w:szCs w:val="24"/>
              </w:rPr>
            </w:pPr>
            <w:r w:rsidRPr="00BE14F6">
              <w:rPr>
                <w:b/>
                <w:i/>
                <w:sz w:val="24"/>
                <w:szCs w:val="24"/>
              </w:rPr>
              <w:t xml:space="preserve">Иванова А., </w:t>
            </w:r>
            <w:r w:rsidRPr="00BE14F6">
              <w:rPr>
                <w:sz w:val="24"/>
                <w:szCs w:val="24"/>
              </w:rPr>
              <w:t>студентка 4 курса специальности Социальная работа, «Нетрадиционные формы организации взаимодействия</w:t>
            </w:r>
            <w:r w:rsidRPr="00462AA4">
              <w:rPr>
                <w:sz w:val="24"/>
                <w:szCs w:val="24"/>
              </w:rPr>
              <w:t xml:space="preserve"> детского сада и семьи при развитии духовно-нравственных качеств у детей старшего дошкольного возраста» </w:t>
            </w:r>
          </w:p>
          <w:p w:rsidR="00BB1FBD" w:rsidRPr="00462AA4" w:rsidRDefault="00BB1FBD" w:rsidP="00BB1FBD">
            <w:pPr>
              <w:pStyle w:val="a5"/>
              <w:jc w:val="both"/>
              <w:rPr>
                <w:sz w:val="24"/>
                <w:szCs w:val="24"/>
              </w:rPr>
            </w:pPr>
            <w:proofErr w:type="gramStart"/>
            <w:r w:rsidRPr="00462AA4">
              <w:rPr>
                <w:sz w:val="24"/>
                <w:szCs w:val="24"/>
              </w:rPr>
              <w:t>(</w:t>
            </w:r>
            <w:r w:rsidRPr="009C09D9">
              <w:rPr>
                <w:b/>
                <w:i/>
                <w:sz w:val="24"/>
                <w:szCs w:val="24"/>
              </w:rPr>
              <w:t>рук.</w:t>
            </w:r>
            <w:proofErr w:type="gramEnd"/>
            <w:r w:rsidRPr="009C09D9">
              <w:rPr>
                <w:b/>
                <w:i/>
                <w:sz w:val="24"/>
                <w:szCs w:val="24"/>
              </w:rPr>
              <w:t xml:space="preserve"> Заболотнева И.Б.)</w:t>
            </w:r>
            <w:r w:rsidRPr="00462AA4">
              <w:rPr>
                <w:sz w:val="24"/>
                <w:szCs w:val="24"/>
              </w:rPr>
              <w:t xml:space="preserve"> – </w:t>
            </w:r>
            <w:r w:rsidRPr="00462AA4">
              <w:rPr>
                <w:b/>
                <w:i/>
                <w:sz w:val="24"/>
                <w:szCs w:val="24"/>
              </w:rPr>
              <w:t>диплом 2 степени</w:t>
            </w:r>
          </w:p>
          <w:p w:rsidR="00BB1FBD" w:rsidRPr="00462AA4" w:rsidRDefault="00BB1FBD" w:rsidP="00BB1FBD">
            <w:pPr>
              <w:pStyle w:val="a5"/>
              <w:jc w:val="both"/>
              <w:rPr>
                <w:sz w:val="24"/>
                <w:szCs w:val="24"/>
              </w:rPr>
            </w:pPr>
          </w:p>
          <w:p w:rsidR="00BB1FBD" w:rsidRDefault="00BB1FBD" w:rsidP="00BB1FBD">
            <w:pPr>
              <w:pStyle w:val="a5"/>
              <w:jc w:val="both"/>
              <w:rPr>
                <w:sz w:val="24"/>
                <w:szCs w:val="24"/>
              </w:rPr>
            </w:pPr>
            <w:r w:rsidRPr="00462AA4">
              <w:rPr>
                <w:b/>
                <w:i/>
                <w:sz w:val="24"/>
                <w:szCs w:val="24"/>
              </w:rPr>
              <w:t>Егорова Е.,</w:t>
            </w:r>
            <w:r w:rsidRPr="00462AA4">
              <w:rPr>
                <w:sz w:val="24"/>
                <w:szCs w:val="24"/>
              </w:rPr>
              <w:t xml:space="preserve"> студентка 3 курса специальности Социальная работа, «Социальная профилактика отказа семьи от пожилого родственника в условиях учреждений социальной службы» </w:t>
            </w:r>
          </w:p>
          <w:p w:rsidR="00BB1FBD" w:rsidRPr="00462AA4" w:rsidRDefault="00BB1FBD" w:rsidP="00BB1FBD">
            <w:pPr>
              <w:pStyle w:val="a5"/>
              <w:jc w:val="both"/>
              <w:rPr>
                <w:sz w:val="24"/>
                <w:szCs w:val="24"/>
              </w:rPr>
            </w:pPr>
            <w:proofErr w:type="gramStart"/>
            <w:r w:rsidRPr="00CB7A16">
              <w:rPr>
                <w:b/>
                <w:i/>
                <w:sz w:val="24"/>
                <w:szCs w:val="24"/>
              </w:rPr>
              <w:t>(рук.</w:t>
            </w:r>
            <w:proofErr w:type="gramEnd"/>
            <w:r w:rsidRPr="00CB7A16">
              <w:rPr>
                <w:b/>
                <w:i/>
                <w:sz w:val="24"/>
                <w:szCs w:val="24"/>
              </w:rPr>
              <w:t xml:space="preserve"> Заболотнева И.Б.)</w:t>
            </w:r>
            <w:r w:rsidRPr="00462AA4">
              <w:rPr>
                <w:sz w:val="24"/>
                <w:szCs w:val="24"/>
              </w:rPr>
              <w:t xml:space="preserve"> – </w:t>
            </w:r>
            <w:r w:rsidRPr="00462AA4">
              <w:rPr>
                <w:b/>
                <w:i/>
                <w:sz w:val="24"/>
                <w:szCs w:val="24"/>
              </w:rPr>
              <w:t>диплом 3 степени</w:t>
            </w:r>
          </w:p>
          <w:p w:rsidR="00BB1FBD" w:rsidRPr="00462AA4" w:rsidRDefault="00BB1FBD" w:rsidP="00BB1FBD">
            <w:pPr>
              <w:pStyle w:val="a5"/>
              <w:jc w:val="both"/>
              <w:rPr>
                <w:sz w:val="24"/>
                <w:szCs w:val="24"/>
              </w:rPr>
            </w:pPr>
          </w:p>
          <w:p w:rsidR="00BB1FBD" w:rsidRDefault="00BB1FBD" w:rsidP="00BB1FBD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462AA4">
              <w:rPr>
                <w:b/>
                <w:i/>
                <w:sz w:val="24"/>
                <w:szCs w:val="24"/>
              </w:rPr>
              <w:t>Кусочкина</w:t>
            </w:r>
            <w:proofErr w:type="spellEnd"/>
            <w:r w:rsidRPr="00462AA4">
              <w:rPr>
                <w:b/>
                <w:i/>
                <w:sz w:val="24"/>
                <w:szCs w:val="24"/>
              </w:rPr>
              <w:t xml:space="preserve"> Д.,</w:t>
            </w:r>
            <w:r w:rsidRPr="00462AA4">
              <w:rPr>
                <w:sz w:val="24"/>
                <w:szCs w:val="24"/>
              </w:rPr>
              <w:t xml:space="preserve"> студентка 4 курса специальности Дошкольное образование, «Организация взаимодействия воспитателя с ДОУ, детей»</w:t>
            </w:r>
          </w:p>
          <w:p w:rsidR="00BB1FBD" w:rsidRPr="00B9518B" w:rsidRDefault="00BB1FBD" w:rsidP="00BB1FBD">
            <w:pPr>
              <w:pStyle w:val="a5"/>
              <w:jc w:val="both"/>
              <w:rPr>
                <w:b/>
                <w:i/>
                <w:sz w:val="24"/>
                <w:szCs w:val="24"/>
              </w:rPr>
            </w:pPr>
            <w:r w:rsidRPr="00B9518B">
              <w:rPr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9054BE">
              <w:rPr>
                <w:b/>
                <w:i/>
                <w:sz w:val="24"/>
                <w:szCs w:val="24"/>
              </w:rPr>
              <w:t>(рук.</w:t>
            </w:r>
            <w:proofErr w:type="gramEnd"/>
            <w:r w:rsidRPr="009054BE">
              <w:rPr>
                <w:b/>
                <w:i/>
                <w:sz w:val="24"/>
                <w:szCs w:val="24"/>
              </w:rPr>
              <w:t xml:space="preserve"> Василенко Г.И.)</w:t>
            </w:r>
            <w:r w:rsidR="00AD209C" w:rsidRPr="009054BE">
              <w:rPr>
                <w:sz w:val="24"/>
                <w:szCs w:val="24"/>
              </w:rPr>
              <w:t xml:space="preserve"> -</w:t>
            </w:r>
            <w:r w:rsidR="00AD209C" w:rsidRPr="00462AA4">
              <w:rPr>
                <w:sz w:val="24"/>
                <w:szCs w:val="24"/>
              </w:rPr>
              <w:t xml:space="preserve"> </w:t>
            </w:r>
            <w:r w:rsidR="00AD209C" w:rsidRPr="00462AA4">
              <w:rPr>
                <w:b/>
                <w:i/>
                <w:sz w:val="24"/>
                <w:szCs w:val="24"/>
              </w:rPr>
              <w:t>сертификат</w:t>
            </w:r>
          </w:p>
          <w:p w:rsidR="00BB1FBD" w:rsidRPr="00462AA4" w:rsidRDefault="00BB1FBD" w:rsidP="00BB1FBD">
            <w:pPr>
              <w:pStyle w:val="a5"/>
              <w:jc w:val="both"/>
              <w:rPr>
                <w:sz w:val="24"/>
                <w:szCs w:val="24"/>
              </w:rPr>
            </w:pPr>
          </w:p>
          <w:p w:rsidR="00BB1FBD" w:rsidRDefault="00BB1FBD" w:rsidP="00BB1FBD">
            <w:pPr>
              <w:pStyle w:val="a5"/>
              <w:jc w:val="both"/>
              <w:rPr>
                <w:sz w:val="24"/>
                <w:szCs w:val="24"/>
              </w:rPr>
            </w:pPr>
            <w:r w:rsidRPr="00462AA4">
              <w:rPr>
                <w:b/>
                <w:i/>
                <w:sz w:val="24"/>
                <w:szCs w:val="24"/>
              </w:rPr>
              <w:t>Чуйко Д.,</w:t>
            </w:r>
            <w:r w:rsidRPr="00462AA4">
              <w:rPr>
                <w:sz w:val="24"/>
                <w:szCs w:val="24"/>
              </w:rPr>
              <w:t xml:space="preserve"> студентка 2 курса специальности Дошкольное образование, «Как газета служила и служит людям? (на основе анализа общественной, политической и литературной газеты «Дубовский листок»)» </w:t>
            </w:r>
          </w:p>
          <w:p w:rsidR="00BB1FBD" w:rsidRDefault="00BB1FBD" w:rsidP="00BB1FBD">
            <w:pPr>
              <w:pStyle w:val="a5"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BE14F6">
              <w:rPr>
                <w:b/>
                <w:i/>
                <w:sz w:val="24"/>
                <w:szCs w:val="24"/>
              </w:rPr>
              <w:lastRenderedPageBreak/>
              <w:t>(рук.</w:t>
            </w:r>
            <w:proofErr w:type="gramEnd"/>
            <w:r w:rsidRPr="00BE14F6">
              <w:rPr>
                <w:b/>
                <w:i/>
                <w:sz w:val="24"/>
                <w:szCs w:val="24"/>
              </w:rPr>
              <w:t xml:space="preserve"> Хачатурян М.Г.)</w:t>
            </w:r>
          </w:p>
          <w:p w:rsidR="00BB1FBD" w:rsidRPr="00B9518B" w:rsidRDefault="00BB1FBD" w:rsidP="00BB1FBD">
            <w:pPr>
              <w:pStyle w:val="a5"/>
              <w:jc w:val="both"/>
              <w:rPr>
                <w:b/>
                <w:i/>
                <w:sz w:val="24"/>
                <w:szCs w:val="24"/>
              </w:rPr>
            </w:pPr>
          </w:p>
          <w:p w:rsidR="00BB1FBD" w:rsidRDefault="00BB1FBD" w:rsidP="00BB1FBD">
            <w:pPr>
              <w:pStyle w:val="a5"/>
              <w:jc w:val="both"/>
              <w:rPr>
                <w:sz w:val="24"/>
                <w:szCs w:val="24"/>
              </w:rPr>
            </w:pPr>
            <w:r w:rsidRPr="00462AA4">
              <w:rPr>
                <w:b/>
                <w:i/>
                <w:sz w:val="24"/>
                <w:szCs w:val="24"/>
              </w:rPr>
              <w:t>Фомиченко Н.,</w:t>
            </w:r>
            <w:r w:rsidRPr="00462AA4">
              <w:rPr>
                <w:sz w:val="24"/>
                <w:szCs w:val="24"/>
              </w:rPr>
              <w:t xml:space="preserve"> студентка 4 курса специальности Преподавание в начальных классах, «Формирование познавательных универсальных учебных действий у младших школьников на уроках математики» </w:t>
            </w:r>
          </w:p>
          <w:p w:rsidR="00BB1FBD" w:rsidRPr="00BB1FBD" w:rsidRDefault="00BB1FBD" w:rsidP="00BB1FBD">
            <w:pPr>
              <w:pStyle w:val="a5"/>
              <w:jc w:val="both"/>
              <w:rPr>
                <w:sz w:val="24"/>
                <w:szCs w:val="24"/>
              </w:rPr>
            </w:pPr>
            <w:proofErr w:type="gramStart"/>
            <w:r w:rsidRPr="00B9518B">
              <w:rPr>
                <w:b/>
                <w:i/>
                <w:sz w:val="24"/>
                <w:szCs w:val="24"/>
              </w:rPr>
              <w:t>(рук.</w:t>
            </w:r>
            <w:proofErr w:type="gramEnd"/>
            <w:r w:rsidRPr="00B9518B">
              <w:rPr>
                <w:b/>
                <w:i/>
                <w:sz w:val="24"/>
                <w:szCs w:val="24"/>
              </w:rPr>
              <w:t xml:space="preserve"> Клищенко Е.Ф.)</w:t>
            </w:r>
            <w:r w:rsidRPr="00462AA4">
              <w:rPr>
                <w:sz w:val="24"/>
                <w:szCs w:val="24"/>
              </w:rPr>
              <w:t xml:space="preserve"> – </w:t>
            </w:r>
            <w:r w:rsidRPr="00462AA4">
              <w:rPr>
                <w:b/>
                <w:i/>
                <w:sz w:val="24"/>
                <w:szCs w:val="24"/>
              </w:rPr>
              <w:t>диплом 3 степени</w:t>
            </w:r>
          </w:p>
        </w:tc>
      </w:tr>
      <w:tr w:rsidR="00B70A1D" w:rsidTr="00C71E3D">
        <w:tc>
          <w:tcPr>
            <w:tcW w:w="534" w:type="dxa"/>
          </w:tcPr>
          <w:p w:rsidR="00B70A1D" w:rsidRPr="00CA7B11" w:rsidRDefault="00CA7B11" w:rsidP="008E4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004" w:type="dxa"/>
          </w:tcPr>
          <w:p w:rsidR="00CA7B11" w:rsidRDefault="009A25C7" w:rsidP="00CA7B11">
            <w:pPr>
              <w:spacing w:line="0" w:lineRule="atLeast"/>
              <w:ind w:right="3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ая олимпиада</w:t>
            </w:r>
            <w:r w:rsidR="00CA7B11" w:rsidRPr="00462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</w:t>
            </w:r>
            <w:r w:rsidR="0083255E">
              <w:rPr>
                <w:rFonts w:ascii="Times New Roman" w:hAnsi="Times New Roman" w:cs="Times New Roman"/>
                <w:bCs/>
                <w:sz w:val="24"/>
                <w:szCs w:val="24"/>
              </w:rPr>
              <w:t>ОПД (</w:t>
            </w:r>
            <w:r w:rsidR="00CA7B11" w:rsidRPr="00462AA4">
              <w:rPr>
                <w:rFonts w:ascii="Times New Roman" w:hAnsi="Times New Roman" w:cs="Times New Roman"/>
                <w:bCs/>
                <w:sz w:val="24"/>
                <w:szCs w:val="24"/>
              </w:rPr>
              <w:t>общепрофессиональным дисциплинам</w:t>
            </w:r>
            <w:r w:rsidR="0083255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CA7B11" w:rsidRPr="00462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ГС 44.00.00 «Образование и педагогические науки» </w:t>
            </w:r>
          </w:p>
          <w:p w:rsidR="00CA7B11" w:rsidRDefault="00CA7B11" w:rsidP="00CA7B11">
            <w:pPr>
              <w:spacing w:line="0" w:lineRule="atLeast"/>
              <w:ind w:right="3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0A1D" w:rsidRPr="00820EA5" w:rsidRDefault="00CA7B11" w:rsidP="00CA7B1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ГБПОУ «Камышинский индустриально-педагогический колледж имени Героя Советского Союза А.П. Маресьева»,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462AA4">
              <w:rPr>
                <w:rFonts w:ascii="Times New Roman" w:hAnsi="Times New Roman" w:cs="Times New Roman"/>
                <w:bCs/>
                <w:sz w:val="24"/>
                <w:szCs w:val="24"/>
              </w:rPr>
              <w:t>7.12.17 г.)</w:t>
            </w:r>
          </w:p>
        </w:tc>
        <w:tc>
          <w:tcPr>
            <w:tcW w:w="6033" w:type="dxa"/>
          </w:tcPr>
          <w:p w:rsidR="00CA7B11" w:rsidRDefault="00CA7B11" w:rsidP="00CA7B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анда студентов ГБПОУ «Дубовский педагогический колледж»:</w:t>
            </w:r>
          </w:p>
          <w:p w:rsidR="00CA7B11" w:rsidRDefault="00CA7B11" w:rsidP="00CA7B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A7B11" w:rsidRDefault="00CA7B11" w:rsidP="00CA7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ркова В., 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>студентка 4 курса специальности Преподавание в начальных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7B11" w:rsidRDefault="00CA7B11" w:rsidP="00CA7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B11" w:rsidRDefault="00CA7B11" w:rsidP="00CA7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ильченко К., 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>студентка 4 курса специальности Преподавание в начальных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7B11" w:rsidRDefault="00CA7B11" w:rsidP="00CA7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B11" w:rsidRPr="00462AA4" w:rsidRDefault="00CA7B11" w:rsidP="00CA7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proofErr w:type="spellStart"/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лодцова</w:t>
            </w:r>
            <w:proofErr w:type="spellEnd"/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.,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 студентка 3 курса специальности 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иплом </w:t>
            </w: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епени</w:t>
            </w:r>
          </w:p>
          <w:p w:rsidR="00CA7B11" w:rsidRPr="00462AA4" w:rsidRDefault="00CA7B11" w:rsidP="00CA7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A1D" w:rsidRDefault="00CA7B11" w:rsidP="00CA7B1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87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Ответственные:</w:t>
            </w:r>
            <w:proofErr w:type="gramEnd"/>
            <w:r w:rsidRPr="00487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Бочкарева О.А., Заболотнева И.Б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,</w:t>
            </w:r>
            <w:r w:rsidRPr="00487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силенко Г.И., Ведерникова Г.В.,  Карабутина Т.А.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87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ксеев М.В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Смоляева Н.В., Харченко О.Ю.</w:t>
            </w:r>
            <w:r w:rsidRPr="00487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 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7B11" w:rsidTr="00C71E3D">
        <w:tc>
          <w:tcPr>
            <w:tcW w:w="534" w:type="dxa"/>
          </w:tcPr>
          <w:p w:rsidR="00CA7B11" w:rsidRPr="00321332" w:rsidRDefault="00321332" w:rsidP="008E4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3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04" w:type="dxa"/>
          </w:tcPr>
          <w:p w:rsidR="00321332" w:rsidRDefault="00A925DA" w:rsidP="00321332">
            <w:pPr>
              <w:spacing w:line="0" w:lineRule="atLeast"/>
              <w:ind w:right="3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ая предметная олимпиада</w:t>
            </w:r>
            <w:r w:rsidR="00321332" w:rsidRPr="00462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математике «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 волнам математики</w:t>
            </w:r>
            <w:r w:rsidR="00E874F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освященная</w:t>
            </w:r>
            <w:r w:rsidR="00321332" w:rsidRPr="00462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25-летию со </w:t>
            </w:r>
            <w:r w:rsidR="00E874F9">
              <w:rPr>
                <w:rFonts w:ascii="Times New Roman" w:hAnsi="Times New Roman" w:cs="Times New Roman"/>
                <w:bCs/>
                <w:sz w:val="24"/>
                <w:szCs w:val="24"/>
              </w:rPr>
              <w:t>дня рождения Н.И. Лобачевского</w:t>
            </w:r>
          </w:p>
          <w:p w:rsidR="00321332" w:rsidRDefault="00321332" w:rsidP="00321332">
            <w:pPr>
              <w:spacing w:line="0" w:lineRule="atLeast"/>
              <w:ind w:right="3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7B11" w:rsidRPr="00820EA5" w:rsidRDefault="00321332" w:rsidP="0032133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A4">
              <w:rPr>
                <w:rFonts w:ascii="Times New Roman" w:hAnsi="Times New Roman" w:cs="Times New Roman"/>
                <w:bCs/>
                <w:sz w:val="24"/>
                <w:szCs w:val="24"/>
              </w:rPr>
              <w:t>(ГБПОУ «Волгоградский техникум водного транспорта им. адмирала флота Н.Д. Сергеева»,  30.11.2017 г.)</w:t>
            </w:r>
          </w:p>
        </w:tc>
        <w:tc>
          <w:tcPr>
            <w:tcW w:w="6033" w:type="dxa"/>
          </w:tcPr>
          <w:p w:rsidR="00321332" w:rsidRDefault="00321332" w:rsidP="00321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лезнёва О.,  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>студентка 1 курса специальности Преподавание в начальных классах</w:t>
            </w:r>
          </w:p>
          <w:p w:rsidR="00321332" w:rsidRPr="00462AA4" w:rsidRDefault="00321332" w:rsidP="0032133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3B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ук.</w:t>
            </w:r>
            <w:proofErr w:type="gramEnd"/>
            <w:r w:rsidRPr="008A3B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Шалаева Ю.В.)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 сертификат</w:t>
            </w:r>
          </w:p>
          <w:p w:rsidR="00321332" w:rsidRPr="00462AA4" w:rsidRDefault="00321332" w:rsidP="00321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B11" w:rsidRDefault="00321332" w:rsidP="0032133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в</w:t>
            </w:r>
            <w:proofErr w:type="spellEnd"/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.,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1 курса специальности Право и ОСО </w:t>
            </w:r>
            <w:r w:rsidRPr="008A3B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ук.</w:t>
            </w:r>
            <w:proofErr w:type="gramEnd"/>
            <w:r w:rsidRPr="008A3B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Шалаева Ю.В.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сертификат</w:t>
            </w:r>
          </w:p>
        </w:tc>
      </w:tr>
      <w:tr w:rsidR="00CA7B11" w:rsidTr="00C71E3D">
        <w:tc>
          <w:tcPr>
            <w:tcW w:w="534" w:type="dxa"/>
          </w:tcPr>
          <w:p w:rsidR="00CA7B11" w:rsidRPr="00FC3F6A" w:rsidRDefault="00FC3F6A" w:rsidP="008E4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4" w:type="dxa"/>
          </w:tcPr>
          <w:p w:rsidR="00FC3F6A" w:rsidRDefault="00E500C1" w:rsidP="00FC3F6A">
            <w:pPr>
              <w:spacing w:line="0" w:lineRule="atLeast"/>
              <w:ind w:right="3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ая   дистанционная  предметная олимпиада</w:t>
            </w:r>
            <w:r w:rsidR="00FC3F6A" w:rsidRPr="00462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английскому языку </w:t>
            </w:r>
          </w:p>
          <w:p w:rsidR="00FC3F6A" w:rsidRDefault="00FC3F6A" w:rsidP="00FC3F6A">
            <w:pPr>
              <w:spacing w:line="0" w:lineRule="atLeast"/>
              <w:ind w:right="3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7B11" w:rsidRPr="00820EA5" w:rsidRDefault="00FC3F6A" w:rsidP="00FC3F6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A4">
              <w:rPr>
                <w:rFonts w:ascii="Times New Roman" w:hAnsi="Times New Roman" w:cs="Times New Roman"/>
                <w:bCs/>
                <w:sz w:val="24"/>
                <w:szCs w:val="24"/>
              </w:rPr>
              <w:t>(ГБПОУ «Жирновский нефтяной техникум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62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.11.17 г.)</w:t>
            </w:r>
          </w:p>
        </w:tc>
        <w:tc>
          <w:tcPr>
            <w:tcW w:w="6033" w:type="dxa"/>
          </w:tcPr>
          <w:p w:rsidR="00FC3F6A" w:rsidRPr="007E50EF" w:rsidRDefault="00FC3F6A" w:rsidP="00FC3F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ь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0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ланцева М.В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FC3F6A" w:rsidRDefault="00FC3F6A" w:rsidP="00FC3F6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рокин Н.,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студент 4 курса 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альности Социальная работа,  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диплом 3 степен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FC3F6A" w:rsidRPr="00462AA4" w:rsidRDefault="00FC3F6A" w:rsidP="00FC3F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F6A" w:rsidRDefault="00FC3F6A" w:rsidP="00FC3F6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имонян Г., 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студент 1 курса специальности Право и 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2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диплом 3 степен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FC3F6A" w:rsidRPr="00462AA4" w:rsidRDefault="00FC3F6A" w:rsidP="00FC3F6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C3F6A" w:rsidRDefault="00FC3F6A" w:rsidP="00FC3F6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62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нькова К., 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студентка 1 курса специальности Социа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 - д</w:t>
            </w: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плом 3 степен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FC3F6A" w:rsidRPr="00462AA4" w:rsidRDefault="00FC3F6A" w:rsidP="00FC3F6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C3F6A" w:rsidRDefault="00FC3F6A" w:rsidP="00FC3F6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proofErr w:type="spellStart"/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чакова</w:t>
            </w:r>
            <w:proofErr w:type="spellEnd"/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.,</w:t>
            </w:r>
            <w:r w:rsidRPr="00462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>студентка 1 курса специальности Социа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FC3F6A" w:rsidRPr="00462AA4" w:rsidRDefault="00FC3F6A" w:rsidP="00FC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6A" w:rsidRDefault="00FC3F6A" w:rsidP="00FC3F6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proofErr w:type="spellStart"/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арцев</w:t>
            </w:r>
            <w:proofErr w:type="spellEnd"/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., 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>студент 1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са специальности Право и ОСО, 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FC3F6A" w:rsidRPr="00462AA4" w:rsidRDefault="00FC3F6A" w:rsidP="00FC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F6A" w:rsidRDefault="00FC3F6A" w:rsidP="00FC3F6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знецова В.,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студент 1 курса специальности Право и 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сертифика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FC3F6A" w:rsidRPr="00462AA4" w:rsidRDefault="00FC3F6A" w:rsidP="00FC3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B11" w:rsidRDefault="00FC3F6A" w:rsidP="00FC3F6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неева Е.,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студентка 4 курса специальности Социа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сертификат</w:t>
            </w:r>
          </w:p>
        </w:tc>
      </w:tr>
      <w:tr w:rsidR="00CA7B11" w:rsidTr="00C71E3D">
        <w:tc>
          <w:tcPr>
            <w:tcW w:w="534" w:type="dxa"/>
          </w:tcPr>
          <w:p w:rsidR="00CA7B11" w:rsidRPr="001F57FA" w:rsidRDefault="001F57FA" w:rsidP="008E4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04" w:type="dxa"/>
          </w:tcPr>
          <w:p w:rsidR="001F57FA" w:rsidRDefault="001F57FA" w:rsidP="001F57FA">
            <w:pPr>
              <w:spacing w:line="0" w:lineRule="atLeast"/>
              <w:ind w:right="3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B11">
              <w:rPr>
                <w:rFonts w:ascii="Times New Roman" w:hAnsi="Times New Roman" w:cs="Times New Roman"/>
                <w:bCs/>
                <w:sz w:val="24"/>
                <w:szCs w:val="24"/>
              </w:rPr>
              <w:t>Рождественские образовательные чтения  «Нравственные ценности и будущее человечества»</w:t>
            </w:r>
            <w:r w:rsidR="000A508F" w:rsidRPr="00617B1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0A5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A508F">
              <w:rPr>
                <w:rFonts w:ascii="Times New Roman" w:hAnsi="Times New Roman" w:cs="Times New Roman"/>
                <w:bCs/>
                <w:sz w:val="24"/>
                <w:szCs w:val="24"/>
              </w:rPr>
              <w:t>орган</w:t>
            </w:r>
            <w:proofErr w:type="gramStart"/>
            <w:r w:rsidR="000A508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spellEnd"/>
            <w:r w:rsidR="001176F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="000A5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A508F">
              <w:rPr>
                <w:rFonts w:ascii="Times New Roman" w:hAnsi="Times New Roman" w:cs="Times New Roman"/>
                <w:bCs/>
                <w:sz w:val="24"/>
                <w:szCs w:val="24"/>
              </w:rPr>
              <w:t>зованные</w:t>
            </w:r>
            <w:proofErr w:type="spellEnd"/>
            <w:r w:rsidR="000A5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мках Международных </w:t>
            </w:r>
            <w:r w:rsidR="00943576">
              <w:rPr>
                <w:rFonts w:ascii="Times New Roman" w:hAnsi="Times New Roman" w:cs="Times New Roman"/>
                <w:bCs/>
                <w:sz w:val="24"/>
                <w:szCs w:val="24"/>
              </w:rPr>
              <w:t>Рождественских образовательных чтений</w:t>
            </w:r>
          </w:p>
          <w:p w:rsidR="00943576" w:rsidRDefault="00943576" w:rsidP="001F57FA">
            <w:pPr>
              <w:spacing w:line="0" w:lineRule="atLeast"/>
              <w:ind w:right="3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5395" w:rsidRDefault="002C5395" w:rsidP="00943576">
            <w:pPr>
              <w:spacing w:line="0" w:lineRule="atLeast"/>
              <w:ind w:right="3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ПЦ, Волгоградская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мыш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пархия Волгоградской митрополии</w:t>
            </w:r>
          </w:p>
          <w:p w:rsidR="001F57FA" w:rsidRDefault="00943576" w:rsidP="00943576">
            <w:pPr>
              <w:spacing w:line="0" w:lineRule="atLeast"/>
              <w:ind w:right="3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убовское благочиние</w:t>
            </w:r>
          </w:p>
          <w:p w:rsidR="00CA7B11" w:rsidRPr="00820EA5" w:rsidRDefault="001F57FA" w:rsidP="0094357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A4">
              <w:rPr>
                <w:rFonts w:ascii="Times New Roman" w:hAnsi="Times New Roman" w:cs="Times New Roman"/>
                <w:bCs/>
                <w:sz w:val="24"/>
                <w:szCs w:val="24"/>
              </w:rPr>
              <w:t>(13.11.2017 г.)</w:t>
            </w:r>
          </w:p>
        </w:tc>
        <w:tc>
          <w:tcPr>
            <w:tcW w:w="6033" w:type="dxa"/>
          </w:tcPr>
          <w:p w:rsidR="00AD5A4E" w:rsidRDefault="00AD5A4E" w:rsidP="00AD5A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ь Василенко Г.И.;</w:t>
            </w:r>
          </w:p>
          <w:p w:rsidR="00AD5A4E" w:rsidRPr="00425962" w:rsidRDefault="00AD5A4E" w:rsidP="00AD5A4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митриенко М., 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>студентка 4 курса специальности Дошко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следовательская работа «Роль православной семьи в современном обществе»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4259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агодарственное письм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AD5A4E" w:rsidRPr="00425962" w:rsidRDefault="00AD5A4E" w:rsidP="00AD5A4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D5A4E" w:rsidRDefault="00AD5A4E" w:rsidP="00AD5A4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proofErr w:type="spellStart"/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анян</w:t>
            </w:r>
            <w:proofErr w:type="spellEnd"/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.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Бондаренко О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ки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3 курса специальности Дошко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творческая работа «О  пользе и вреде современных мультиков» 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45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агодарственное письм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AD5A4E" w:rsidRDefault="00AD5A4E" w:rsidP="00AD5A4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D5A4E" w:rsidRDefault="00AD5A4E" w:rsidP="00AD5A4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proofErr w:type="spellStart"/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анова</w:t>
            </w:r>
            <w:proofErr w:type="spellEnd"/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.,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студентка 4 курса специальности Дошко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работа «Притча как средство духовно-нравственного воспитания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B45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агодарственное письм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AD5A4E" w:rsidRPr="00462AA4" w:rsidRDefault="00AD5A4E" w:rsidP="00AD5A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A7B11" w:rsidRDefault="00AD5A4E" w:rsidP="00AD5A4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proofErr w:type="spellStart"/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това</w:t>
            </w:r>
            <w:proofErr w:type="spellEnd"/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.,  </w:t>
            </w:r>
            <w:proofErr w:type="spellStart"/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мбулатова</w:t>
            </w:r>
            <w:proofErr w:type="spellEnd"/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.,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ки 4 курса специальности  Д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>ошко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B45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агодарственное письм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1F57FA" w:rsidTr="00C71E3D">
        <w:tc>
          <w:tcPr>
            <w:tcW w:w="534" w:type="dxa"/>
          </w:tcPr>
          <w:p w:rsidR="001F57FA" w:rsidRPr="00BA6C69" w:rsidRDefault="00BA6C69" w:rsidP="008E4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04" w:type="dxa"/>
          </w:tcPr>
          <w:p w:rsidR="00EE4343" w:rsidRDefault="00EE4343" w:rsidP="00EE4343">
            <w:pPr>
              <w:spacing w:line="0" w:lineRule="atLeast"/>
              <w:ind w:right="3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AA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йонная олимпиада по информатике</w:t>
            </w:r>
            <w:r w:rsidRPr="00462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 информационным технологиям  среди обучающ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ся 10 - 11 классов и студентов 1 </w:t>
            </w:r>
            <w:r w:rsidRPr="00462AA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2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курсов средних профессиональных образовательных учреждений Дубовского района </w:t>
            </w:r>
          </w:p>
          <w:p w:rsidR="00EE4343" w:rsidRDefault="00EE4343" w:rsidP="00EE4343">
            <w:pPr>
              <w:spacing w:line="0" w:lineRule="atLeast"/>
              <w:ind w:right="3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57FA" w:rsidRPr="00820EA5" w:rsidRDefault="00EE4343" w:rsidP="00EE434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ГБПОУ «Дубовский </w:t>
            </w:r>
            <w:r w:rsidR="00846EDE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й колледж», 14.12.</w:t>
            </w:r>
            <w:r w:rsidRPr="00462AA4">
              <w:rPr>
                <w:rFonts w:ascii="Times New Roman" w:hAnsi="Times New Roman" w:cs="Times New Roman"/>
                <w:bCs/>
                <w:sz w:val="24"/>
                <w:szCs w:val="24"/>
              </w:rPr>
              <w:t>2017 г.)</w:t>
            </w:r>
          </w:p>
        </w:tc>
        <w:tc>
          <w:tcPr>
            <w:tcW w:w="6033" w:type="dxa"/>
          </w:tcPr>
          <w:p w:rsidR="00EE200D" w:rsidRDefault="00EE200D" w:rsidP="00EE20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DD12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одитель</w:t>
            </w:r>
            <w:r w:rsidRPr="00F07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йцева Н.В.</w:t>
            </w:r>
          </w:p>
          <w:p w:rsidR="008D6362" w:rsidRDefault="008D6362" w:rsidP="008D6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чакова</w:t>
            </w:r>
            <w:proofErr w:type="spellEnd"/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.,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студентка 1 курса специальности Социальная работа </w:t>
            </w:r>
            <w:r w:rsidRPr="00F07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плом 1 степени</w:t>
            </w:r>
          </w:p>
          <w:p w:rsidR="008D6362" w:rsidRPr="00462AA4" w:rsidRDefault="008D6362" w:rsidP="008D6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62" w:rsidRDefault="008D6362" w:rsidP="008D6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нькова К.,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 студентка 1 курса специальности Социальная работа </w:t>
            </w:r>
            <w:r w:rsidR="00E03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E8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плом 2 степени</w:t>
            </w:r>
          </w:p>
          <w:p w:rsidR="008D6362" w:rsidRPr="00462AA4" w:rsidRDefault="008D6362" w:rsidP="008D6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62" w:rsidRPr="00E03F71" w:rsidRDefault="008D6362" w:rsidP="008D6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идоренко А., 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студент – курса </w:t>
            </w:r>
            <w:r w:rsidR="00BB634F"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1 курса </w:t>
            </w:r>
            <w:r w:rsidRPr="0053636A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36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  <w:p w:rsidR="008D6362" w:rsidRPr="00F07E84" w:rsidRDefault="008D6362" w:rsidP="008D63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362" w:rsidRPr="00E03F71" w:rsidRDefault="008D6362" w:rsidP="008D6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амшик</w:t>
            </w:r>
            <w:proofErr w:type="spellEnd"/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.,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 студентка 1 курса специальности Социальная работа </w:t>
            </w:r>
            <w:r w:rsidR="00E03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  <w:p w:rsidR="008D6362" w:rsidRPr="00462AA4" w:rsidRDefault="008D6362" w:rsidP="008D636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D6362" w:rsidRPr="00E03F71" w:rsidRDefault="008D6362" w:rsidP="008D6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изнюков В.,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 студент  1 курса специальности Право и ОСО</w:t>
            </w:r>
            <w:r w:rsidR="00E03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3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ртификат</w:t>
            </w:r>
          </w:p>
          <w:p w:rsidR="008D6362" w:rsidRPr="00462AA4" w:rsidRDefault="008D6362" w:rsidP="008D636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D6362" w:rsidRPr="00E03F71" w:rsidRDefault="008D6362" w:rsidP="008D6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олаева К.,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 студентка 1 курса специальности </w:t>
            </w:r>
            <w:r w:rsidRPr="00462A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Право и ОСО  – </w:t>
            </w: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  <w:p w:rsidR="008D6362" w:rsidRPr="00462AA4" w:rsidRDefault="008D6362" w:rsidP="008D6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62" w:rsidRPr="00E03F71" w:rsidRDefault="008D6362" w:rsidP="008D6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ванова К.,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 студентка 1 курса специальности Социальная </w:t>
            </w:r>
            <w:r w:rsidRPr="0053636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E03F71" w:rsidRPr="00536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3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63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  <w:p w:rsidR="008D6362" w:rsidRDefault="008D6362" w:rsidP="008D636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D6362" w:rsidRPr="008E5DE3" w:rsidRDefault="008D6362" w:rsidP="008D6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ялюева</w:t>
            </w:r>
            <w:proofErr w:type="spellEnd"/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.,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 студентка 1 курса специальности Социальная работа </w:t>
            </w:r>
            <w:r w:rsidR="008E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36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  <w:p w:rsidR="008D6362" w:rsidRDefault="008D6362" w:rsidP="008D636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D6362" w:rsidRPr="008E5DE3" w:rsidRDefault="008D6362" w:rsidP="008D6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хортова А.,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 студентка 1 курса специальности Социальная работа </w:t>
            </w:r>
            <w:r w:rsidR="008E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3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  <w:p w:rsidR="008D6362" w:rsidRPr="00462AA4" w:rsidRDefault="008D6362" w:rsidP="008D636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D6362" w:rsidRPr="008E5DE3" w:rsidRDefault="008D6362" w:rsidP="008D6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ренникова</w:t>
            </w:r>
            <w:proofErr w:type="spellEnd"/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.,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 студентка 1 курса специальности Социальная работа </w:t>
            </w:r>
            <w:r w:rsidR="008E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D2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  <w:p w:rsidR="008D6362" w:rsidRPr="00462AA4" w:rsidRDefault="008D6362" w:rsidP="008D636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D6362" w:rsidRPr="008E5DE3" w:rsidRDefault="008D6362" w:rsidP="008D6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дванова А.,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 студентка 1 курса специальности Социальная работа </w:t>
            </w:r>
            <w:r w:rsidR="008E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25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  <w:p w:rsidR="008D6362" w:rsidRDefault="008D6362" w:rsidP="008D636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D6362" w:rsidRPr="008E5DE3" w:rsidRDefault="008D6362" w:rsidP="008D6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знецова В.,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 студентка 1 курса специальности  Право и ОСО  </w:t>
            </w:r>
            <w:r w:rsidRPr="00DD125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ртификат;</w:t>
            </w:r>
          </w:p>
          <w:p w:rsidR="008D6362" w:rsidRPr="00462AA4" w:rsidRDefault="008D6362" w:rsidP="008D636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D6362" w:rsidRPr="00D16197" w:rsidRDefault="008D6362" w:rsidP="008D6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брагимова З.,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 студентка 1 курса специальности Социальная работа </w:t>
            </w:r>
            <w:r w:rsidR="00D1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25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  <w:p w:rsidR="008D6362" w:rsidRPr="00462AA4" w:rsidRDefault="008D6362" w:rsidP="008D636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D6362" w:rsidRDefault="008D6362" w:rsidP="008D636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пкина В.,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 студентка 1 курса специальности Социальная работа </w:t>
            </w:r>
            <w:r w:rsidR="00D1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25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  <w:p w:rsidR="00D16197" w:rsidRPr="00D16197" w:rsidRDefault="00D16197" w:rsidP="008D6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362" w:rsidRPr="00462AA4" w:rsidRDefault="003B08CD" w:rsidP="00EE20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="00EE200D" w:rsidRPr="00DD12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</w:t>
            </w:r>
            <w:r w:rsidR="00EE20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водитель </w:t>
            </w:r>
            <w:r w:rsidR="00EE200D" w:rsidRPr="00DD12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едосеева М.А.</w:t>
            </w:r>
          </w:p>
          <w:p w:rsidR="008D6362" w:rsidRPr="00EE200D" w:rsidRDefault="008D6362" w:rsidP="008D6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есников В.,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студент 2 курса  специальности Социальная работа</w:t>
            </w:r>
            <w:r w:rsidR="00EE2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2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D125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ртификат;</w:t>
            </w:r>
          </w:p>
          <w:p w:rsidR="00177EE6" w:rsidRDefault="00177EE6" w:rsidP="008D636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F57FA" w:rsidRPr="00EE200D" w:rsidRDefault="00177EE6" w:rsidP="00177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снова О.,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студентка 2 курса  специальности Социальная работа </w:t>
            </w:r>
            <w:r w:rsidRPr="00DD125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ртификат.</w:t>
            </w:r>
          </w:p>
        </w:tc>
      </w:tr>
      <w:tr w:rsidR="001F57FA" w:rsidTr="00C71E3D">
        <w:tc>
          <w:tcPr>
            <w:tcW w:w="534" w:type="dxa"/>
          </w:tcPr>
          <w:p w:rsidR="001F57FA" w:rsidRPr="00BA6C69" w:rsidRDefault="00BA6C69" w:rsidP="008E4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004" w:type="dxa"/>
          </w:tcPr>
          <w:p w:rsidR="00B53BDF" w:rsidRDefault="00B53BDF" w:rsidP="00B53BDF">
            <w:pPr>
              <w:spacing w:line="0" w:lineRule="atLeast"/>
              <w:ind w:right="3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AA4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юношеский краеведческий фе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валь «Знай и люби свой край», посвященный</w:t>
            </w:r>
            <w:r w:rsidRPr="00462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 экологии, 75-летию контрнаступления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етских войск под Сталинградом</w:t>
            </w:r>
          </w:p>
          <w:p w:rsidR="00B53BDF" w:rsidRDefault="00B53BDF" w:rsidP="00B53BDF">
            <w:pPr>
              <w:spacing w:line="0" w:lineRule="atLeast"/>
              <w:ind w:right="3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57FA" w:rsidRPr="00BA6C69" w:rsidRDefault="00B53BDF" w:rsidP="006205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ГБУК «Волгоградский областной краеведческий музей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462AA4">
              <w:rPr>
                <w:rFonts w:ascii="Times New Roman" w:hAnsi="Times New Roman" w:cs="Times New Roman"/>
                <w:bCs/>
                <w:sz w:val="24"/>
                <w:szCs w:val="24"/>
              </w:rPr>
              <w:t>15.11.17 г.)</w:t>
            </w:r>
          </w:p>
        </w:tc>
        <w:tc>
          <w:tcPr>
            <w:tcW w:w="6033" w:type="dxa"/>
          </w:tcPr>
          <w:p w:rsidR="008C36CD" w:rsidRPr="00BE14F6" w:rsidRDefault="00CF7D7A" w:rsidP="00DE245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E14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ващенкова</w:t>
            </w:r>
            <w:proofErr w:type="spellEnd"/>
            <w:r w:rsidRPr="00BE14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</w:t>
            </w:r>
            <w:r w:rsidR="0062050F" w:rsidRPr="00BE14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BE14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BE14F6">
              <w:rPr>
                <w:rFonts w:ascii="Times New Roman" w:hAnsi="Times New Roman" w:cs="Times New Roman"/>
                <w:sz w:val="24"/>
                <w:szCs w:val="24"/>
              </w:rPr>
              <w:t>студентка 2 курса специальности ПСО, исследовательская работа «Фронтовой быт глазами солдат и офицеров»</w:t>
            </w:r>
            <w:r w:rsidRPr="00BE14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CF7D7A" w:rsidRDefault="00CF7D7A" w:rsidP="00DE245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BE14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ук.</w:t>
            </w:r>
            <w:proofErr w:type="gramEnd"/>
            <w:r w:rsidRPr="00BE14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ышева Л.В.) </w:t>
            </w:r>
            <w:r w:rsidRPr="00BE14F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BE1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4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  <w:p w:rsidR="00CF7D7A" w:rsidRDefault="00CF7D7A" w:rsidP="00DE245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C36CD" w:rsidRDefault="00CF7D7A" w:rsidP="00DE2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E245F"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яхова А.,</w:t>
            </w:r>
            <w:r w:rsidR="00DE245F"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студентка 3 курса специальности Преподавание в начальных классах</w:t>
            </w:r>
            <w:r w:rsidR="00CE4F4B">
              <w:rPr>
                <w:rFonts w:ascii="Times New Roman" w:hAnsi="Times New Roman" w:cs="Times New Roman"/>
                <w:sz w:val="24"/>
                <w:szCs w:val="24"/>
              </w:rPr>
              <w:t>, выступление на тему «Родники</w:t>
            </w:r>
            <w:r w:rsidR="00DE245F"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F4B">
              <w:rPr>
                <w:rFonts w:ascii="Times New Roman" w:hAnsi="Times New Roman" w:cs="Times New Roman"/>
                <w:sz w:val="24"/>
                <w:szCs w:val="24"/>
              </w:rPr>
              <w:t xml:space="preserve">Дубовского района» </w:t>
            </w:r>
          </w:p>
          <w:p w:rsidR="00DE245F" w:rsidRPr="00CE4F4B" w:rsidRDefault="00DE245F" w:rsidP="00DE2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E4F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ук.</w:t>
            </w:r>
            <w:proofErr w:type="gramEnd"/>
            <w:r w:rsidRPr="00CE4F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арабутина Т.А.)</w:t>
            </w:r>
            <w:r w:rsidR="001E29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E4F4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CE4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F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  <w:p w:rsidR="00DE245F" w:rsidRDefault="00DE245F" w:rsidP="00DE245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C36CD" w:rsidRDefault="009C72CE" w:rsidP="00DE245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645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хвалова</w:t>
            </w:r>
            <w:proofErr w:type="spellEnd"/>
            <w:r w:rsidRPr="006645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Я., </w:t>
            </w:r>
            <w:r w:rsidRPr="00664518">
              <w:rPr>
                <w:rFonts w:ascii="Times New Roman" w:hAnsi="Times New Roman" w:cs="Times New Roman"/>
                <w:sz w:val="24"/>
                <w:szCs w:val="24"/>
              </w:rPr>
              <w:t>студентка</w:t>
            </w:r>
            <w:r w:rsidR="001E2978" w:rsidRPr="00664518">
              <w:rPr>
                <w:rFonts w:ascii="Times New Roman" w:hAnsi="Times New Roman" w:cs="Times New Roman"/>
                <w:sz w:val="24"/>
                <w:szCs w:val="24"/>
              </w:rPr>
              <w:t xml:space="preserve"> 3 курса специальности Дошкольное образов</w:t>
            </w:r>
            <w:r w:rsidR="001E2978" w:rsidRPr="001E2978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="008226D5">
              <w:rPr>
                <w:rFonts w:ascii="Times New Roman" w:hAnsi="Times New Roman" w:cs="Times New Roman"/>
                <w:sz w:val="24"/>
                <w:szCs w:val="24"/>
              </w:rPr>
              <w:t>, выступление на тему «Гамаюнов Владимир Александрович. Штрихи к портрету»</w:t>
            </w:r>
            <w:r w:rsidRPr="001E29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1F57FA" w:rsidRDefault="009C72CE" w:rsidP="00DE2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9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="00DE245F" w:rsidRPr="001E29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ук.</w:t>
            </w:r>
            <w:proofErr w:type="gramEnd"/>
            <w:r w:rsidR="00DE245F" w:rsidRPr="001E29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едосеева М.А.) </w:t>
            </w:r>
            <w:r w:rsidR="00DE245F" w:rsidRPr="001E297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DE245F" w:rsidRPr="001E2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45F" w:rsidRPr="001E29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1F57FA" w:rsidRPr="00785D5B" w:rsidTr="00C71E3D">
        <w:tc>
          <w:tcPr>
            <w:tcW w:w="534" w:type="dxa"/>
          </w:tcPr>
          <w:p w:rsidR="001F57FA" w:rsidRPr="00BA6C69" w:rsidRDefault="00BA6C69" w:rsidP="008E4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04" w:type="dxa"/>
          </w:tcPr>
          <w:p w:rsidR="00DE245F" w:rsidRPr="00884715" w:rsidRDefault="00DE245F" w:rsidP="00DE245F">
            <w:pPr>
              <w:spacing w:line="0" w:lineRule="atLeast"/>
              <w:ind w:right="3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ый конкурс видеороликов «Главное о моей профессии» </w:t>
            </w:r>
            <w:r w:rsidR="00C40E3F" w:rsidRPr="00884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мках  регионального проекта  «На пути к своей профессии»  </w:t>
            </w:r>
          </w:p>
          <w:p w:rsidR="00DE245F" w:rsidRPr="00884715" w:rsidRDefault="00DE245F" w:rsidP="00DE245F">
            <w:pPr>
              <w:spacing w:line="0" w:lineRule="atLeast"/>
              <w:ind w:right="3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57FA" w:rsidRPr="00820EA5" w:rsidRDefault="00DE245F" w:rsidP="0088471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ГБПОУ «Волгоградский колледж управления и новых технологий», </w:t>
            </w:r>
            <w:r w:rsidR="00884715" w:rsidRPr="00884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1.12.17 г.</w:t>
            </w:r>
            <w:r w:rsidRPr="0088471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033" w:type="dxa"/>
          </w:tcPr>
          <w:p w:rsidR="001F57FA" w:rsidRPr="00B30532" w:rsidRDefault="00785D5B" w:rsidP="00785D5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305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ролева В., </w:t>
            </w:r>
            <w:proofErr w:type="spellStart"/>
            <w:r w:rsidRPr="00B305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дырова</w:t>
            </w:r>
            <w:proofErr w:type="spellEnd"/>
            <w:r w:rsidRPr="00B305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., </w:t>
            </w:r>
            <w:r w:rsidRPr="00B30532">
              <w:rPr>
                <w:rFonts w:ascii="Times New Roman" w:hAnsi="Times New Roman" w:cs="Times New Roman"/>
                <w:sz w:val="24"/>
                <w:szCs w:val="24"/>
              </w:rPr>
              <w:t xml:space="preserve">студентки 2 курса специальности Преподавание в начальных классах </w:t>
            </w:r>
            <w:r w:rsidRPr="00B30532">
              <w:rPr>
                <w:rFonts w:ascii="Times New Roman" w:hAnsi="Times New Roman" w:cs="Times New Roman"/>
                <w:i/>
                <w:sz w:val="24"/>
                <w:szCs w:val="24"/>
              </w:rPr>
              <w:t>(рук.</w:t>
            </w:r>
            <w:proofErr w:type="gramEnd"/>
            <w:r w:rsidRPr="00B305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йцева Н.В.) - </w:t>
            </w:r>
            <w:r w:rsidRPr="00B305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</w:p>
        </w:tc>
      </w:tr>
      <w:tr w:rsidR="00A124D2" w:rsidTr="00C71E3D">
        <w:tc>
          <w:tcPr>
            <w:tcW w:w="534" w:type="dxa"/>
          </w:tcPr>
          <w:p w:rsidR="00A124D2" w:rsidRDefault="003D4297" w:rsidP="008E4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04" w:type="dxa"/>
          </w:tcPr>
          <w:p w:rsidR="003D4297" w:rsidRDefault="003D4297" w:rsidP="003D4297">
            <w:pPr>
              <w:spacing w:line="0" w:lineRule="atLeast"/>
              <w:ind w:right="3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астной  профсоюзный фестиваль молодежного творчества, организованный </w:t>
            </w:r>
            <w:proofErr w:type="gramStart"/>
            <w:r w:rsidRPr="00462AA4">
              <w:rPr>
                <w:rFonts w:ascii="Times New Roman" w:hAnsi="Times New Roman" w:cs="Times New Roman"/>
                <w:bCs/>
                <w:sz w:val="24"/>
                <w:szCs w:val="24"/>
              </w:rPr>
              <w:t>Волгоградским</w:t>
            </w:r>
            <w:proofErr w:type="gramEnd"/>
            <w:r w:rsidRPr="00462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2AA4">
              <w:rPr>
                <w:rFonts w:ascii="Times New Roman" w:hAnsi="Times New Roman" w:cs="Times New Roman"/>
                <w:bCs/>
                <w:sz w:val="24"/>
                <w:szCs w:val="24"/>
              </w:rPr>
              <w:t>облсофпрофом</w:t>
            </w:r>
            <w:proofErr w:type="spellEnd"/>
            <w:r w:rsidRPr="00462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D4297" w:rsidRDefault="003D4297" w:rsidP="003D4297">
            <w:pPr>
              <w:spacing w:line="0" w:lineRule="atLeast"/>
              <w:ind w:right="3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24D2" w:rsidRPr="00AD5C4B" w:rsidRDefault="003D4297" w:rsidP="00AD5C4B">
            <w:pPr>
              <w:spacing w:line="0" w:lineRule="atLeast"/>
              <w:ind w:right="3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A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(09.12.17 г.) </w:t>
            </w:r>
          </w:p>
        </w:tc>
        <w:tc>
          <w:tcPr>
            <w:tcW w:w="6033" w:type="dxa"/>
          </w:tcPr>
          <w:p w:rsidR="00D252F9" w:rsidRDefault="00D252F9" w:rsidP="00D252F9">
            <w:pPr>
              <w:spacing w:line="0" w:lineRule="atLeast"/>
              <w:ind w:left="29" w:right="6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Онищук Яна, 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>студентка 2 курса специальности Право и 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кламация стихотворения</w:t>
            </w:r>
          </w:p>
          <w:p w:rsidR="00D252F9" w:rsidRPr="00462AA4" w:rsidRDefault="00D252F9" w:rsidP="00D252F9">
            <w:pPr>
              <w:spacing w:line="0" w:lineRule="atLeast"/>
              <w:ind w:left="29" w:right="65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ук.</w:t>
            </w:r>
            <w:proofErr w:type="gramEnd"/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нихина Н</w:t>
            </w: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В.) - диплом лауреата  </w:t>
            </w:r>
          </w:p>
          <w:p w:rsidR="00D252F9" w:rsidRPr="00462AA4" w:rsidRDefault="00D252F9" w:rsidP="00D252F9">
            <w:pPr>
              <w:spacing w:line="0" w:lineRule="atLeast"/>
              <w:ind w:left="29" w:right="65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252F9" w:rsidRDefault="00D252F9" w:rsidP="00D252F9">
            <w:pPr>
              <w:spacing w:line="0" w:lineRule="atLeast"/>
              <w:ind w:left="29" w:right="6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соченко Виктория, 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студентка 3 курса специальности Преподавание в начальных класс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есни </w:t>
            </w:r>
          </w:p>
          <w:p w:rsidR="00A124D2" w:rsidRDefault="00D252F9" w:rsidP="00D252F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(рук.</w:t>
            </w:r>
            <w:proofErr w:type="gramEnd"/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чкарева Н.Г</w:t>
            </w: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) – диплом 1 степени</w:t>
            </w:r>
          </w:p>
        </w:tc>
      </w:tr>
      <w:tr w:rsidR="00367648" w:rsidTr="00C71E3D">
        <w:tc>
          <w:tcPr>
            <w:tcW w:w="534" w:type="dxa"/>
          </w:tcPr>
          <w:p w:rsidR="00367648" w:rsidRDefault="00367648" w:rsidP="008E4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004" w:type="dxa"/>
          </w:tcPr>
          <w:p w:rsidR="003F328A" w:rsidRDefault="00933829" w:rsidP="003D4297">
            <w:pPr>
              <w:spacing w:line="0" w:lineRule="atLeast"/>
              <w:ind w:right="3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CBA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к</w:t>
            </w:r>
            <w:r w:rsidR="00604DC3" w:rsidRPr="00461CBA">
              <w:rPr>
                <w:rFonts w:ascii="Times New Roman" w:hAnsi="Times New Roman" w:cs="Times New Roman"/>
                <w:bCs/>
                <w:sz w:val="24"/>
                <w:szCs w:val="24"/>
              </w:rPr>
              <w:t>онкурс п</w:t>
            </w:r>
            <w:r w:rsidR="00EB44B8" w:rsidRPr="00461CBA">
              <w:rPr>
                <w:rFonts w:ascii="Times New Roman" w:hAnsi="Times New Roman" w:cs="Times New Roman"/>
                <w:bCs/>
                <w:sz w:val="24"/>
                <w:szCs w:val="24"/>
              </w:rPr>
              <w:t>рофессионального мастерства «Лучший молодой работник в сфере государственной молодежной политики»</w:t>
            </w:r>
            <w:r w:rsidR="003F328A" w:rsidRPr="00461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1CBA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регионального молодёжного</w:t>
            </w:r>
            <w:r w:rsidR="00EB44B8" w:rsidRPr="00461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1CBA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го</w:t>
            </w:r>
            <w:r w:rsidR="00EB44B8" w:rsidRPr="00461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1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ума </w:t>
            </w:r>
            <w:r w:rsidR="00EB44B8" w:rsidRPr="00461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олга»</w:t>
            </w:r>
          </w:p>
          <w:p w:rsidR="003F328A" w:rsidRDefault="003F328A" w:rsidP="003D4297">
            <w:pPr>
              <w:spacing w:line="0" w:lineRule="atLeast"/>
              <w:ind w:right="3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6FE3" w:rsidRPr="00462AA4" w:rsidRDefault="00604DC3" w:rsidP="003F328A">
            <w:pPr>
              <w:spacing w:line="0" w:lineRule="atLeast"/>
              <w:ind w:right="3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4D24C6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Молодёжной политики Волгоградской области (</w:t>
            </w:r>
            <w:proofErr w:type="spellStart"/>
            <w:r w:rsidR="003F328A">
              <w:rPr>
                <w:rFonts w:ascii="Times New Roman" w:hAnsi="Times New Roman" w:cs="Times New Roman"/>
                <w:bCs/>
                <w:sz w:val="24"/>
                <w:szCs w:val="24"/>
              </w:rPr>
              <w:t>Облком</w:t>
            </w:r>
            <w:proofErr w:type="spellEnd"/>
            <w:r w:rsidR="004505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F328A">
              <w:rPr>
                <w:rFonts w:ascii="Times New Roman" w:hAnsi="Times New Roman" w:cs="Times New Roman"/>
                <w:bCs/>
                <w:sz w:val="24"/>
                <w:szCs w:val="24"/>
              </w:rPr>
              <w:t>молодёжи</w:t>
            </w:r>
            <w:r w:rsidR="004D24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4505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3F32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21.09.17 г. – 24.09.17 г.</w:t>
            </w:r>
            <w:r w:rsidR="005A6FE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033" w:type="dxa"/>
          </w:tcPr>
          <w:p w:rsidR="006170C6" w:rsidRDefault="00367648" w:rsidP="00843F19">
            <w:pPr>
              <w:spacing w:line="0" w:lineRule="atLeast"/>
              <w:ind w:left="29" w:right="6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йшинов</w:t>
            </w:r>
            <w:proofErr w:type="spellEnd"/>
            <w:r w:rsidR="00A83E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., </w:t>
            </w:r>
            <w:r w:rsidR="00A83EDD"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  <w:r w:rsidR="00A83EDD"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3 курса специальности</w:t>
            </w:r>
            <w:r w:rsidR="00A83EDD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 «Формирование ценностей здорового образа жизни среди подростков»  </w:t>
            </w:r>
          </w:p>
          <w:p w:rsidR="00367648" w:rsidRPr="00462AA4" w:rsidRDefault="00A83EDD" w:rsidP="00843F19">
            <w:pPr>
              <w:spacing w:line="0" w:lineRule="atLeast"/>
              <w:ind w:left="29" w:right="65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83E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ук.</w:t>
            </w:r>
            <w:proofErr w:type="gramEnd"/>
            <w:r w:rsidRPr="00A83E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арабутина Т.А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F19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плом 3</w:t>
            </w:r>
            <w:r w:rsidRPr="00462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епени</w:t>
            </w:r>
          </w:p>
        </w:tc>
      </w:tr>
      <w:tr w:rsidR="00367648" w:rsidTr="00C71E3D">
        <w:tc>
          <w:tcPr>
            <w:tcW w:w="534" w:type="dxa"/>
          </w:tcPr>
          <w:p w:rsidR="00367648" w:rsidRDefault="00367648" w:rsidP="008E4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04" w:type="dxa"/>
          </w:tcPr>
          <w:p w:rsidR="00377000" w:rsidRDefault="00325003" w:rsidP="00377000">
            <w:pPr>
              <w:spacing w:line="0" w:lineRule="atLeast"/>
              <w:ind w:right="3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="000B7E0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="000B7E03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proofErr w:type="spellEnd"/>
            <w:r w:rsidR="000B7E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</w:t>
            </w:r>
            <w:r w:rsidRPr="00325003">
              <w:rPr>
                <w:rFonts w:ascii="Times New Roman" w:hAnsi="Times New Roman" w:cs="Times New Roman"/>
                <w:bCs/>
                <w:sz w:val="24"/>
                <w:szCs w:val="24"/>
              </w:rPr>
              <w:t>ежрегиональный слет активистов добровольчес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 движения</w:t>
            </w:r>
            <w:r w:rsidR="00AB26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ействующих в сфере </w:t>
            </w:r>
            <w:r w:rsidR="00377000">
              <w:rPr>
                <w:rFonts w:ascii="Times New Roman" w:hAnsi="Times New Roman" w:cs="Times New Roman"/>
                <w:bCs/>
                <w:sz w:val="24"/>
                <w:szCs w:val="24"/>
              </w:rPr>
              <w:t>пропаганды</w:t>
            </w:r>
            <w:r w:rsidR="00AB26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дорового образа жизни и профилактики употребления психоактивных веществ «Сессия здоровья»</w:t>
            </w:r>
            <w:r w:rsidR="00377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77000" w:rsidRDefault="00377000" w:rsidP="00377000">
            <w:pPr>
              <w:spacing w:line="0" w:lineRule="atLeast"/>
              <w:ind w:right="3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7000" w:rsidRPr="00325003" w:rsidRDefault="00377000" w:rsidP="000B7E03">
            <w:pPr>
              <w:spacing w:line="0" w:lineRule="atLeast"/>
              <w:ind w:right="3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9258CC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ая палата Республики Татарстан</w:t>
            </w:r>
            <w:r w:rsidR="00060C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</w:t>
            </w:r>
            <w:r w:rsidR="00410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стерство по делам молодежи и спорту, </w:t>
            </w:r>
            <w:r w:rsidR="000B7E03">
              <w:rPr>
                <w:rFonts w:ascii="Times New Roman" w:hAnsi="Times New Roman" w:cs="Times New Roman"/>
                <w:bCs/>
                <w:sz w:val="24"/>
                <w:szCs w:val="24"/>
              </w:rPr>
              <w:t>23.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7 г.)</w:t>
            </w:r>
          </w:p>
        </w:tc>
        <w:tc>
          <w:tcPr>
            <w:tcW w:w="6033" w:type="dxa"/>
          </w:tcPr>
          <w:p w:rsidR="006170C6" w:rsidRDefault="00377000" w:rsidP="00D252F9">
            <w:pPr>
              <w:spacing w:line="0" w:lineRule="atLeast"/>
              <w:ind w:left="29" w:right="6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йши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3 курса 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 «</w:t>
            </w:r>
            <w:r w:rsidR="00311983">
              <w:rPr>
                <w:rFonts w:ascii="Times New Roman" w:hAnsi="Times New Roman" w:cs="Times New Roman"/>
                <w:sz w:val="24"/>
                <w:szCs w:val="24"/>
              </w:rPr>
              <w:t>Из опыта работы по формир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ностей здорового образа жизни среди подростков»  </w:t>
            </w:r>
          </w:p>
          <w:p w:rsidR="00367648" w:rsidRPr="00462AA4" w:rsidRDefault="00377000" w:rsidP="00D252F9">
            <w:pPr>
              <w:spacing w:line="0" w:lineRule="atLeast"/>
              <w:ind w:left="29" w:right="65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83E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ук.</w:t>
            </w:r>
            <w:proofErr w:type="gramEnd"/>
            <w:r w:rsidRPr="00A83E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арабутина Т.А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311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983" w:rsidRPr="00311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ртификат участника</w:t>
            </w:r>
          </w:p>
        </w:tc>
      </w:tr>
      <w:tr w:rsidR="00E60208" w:rsidTr="00C71E3D">
        <w:tc>
          <w:tcPr>
            <w:tcW w:w="534" w:type="dxa"/>
          </w:tcPr>
          <w:p w:rsidR="00E60208" w:rsidRDefault="00E60208" w:rsidP="008E4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04" w:type="dxa"/>
          </w:tcPr>
          <w:p w:rsidR="00E60208" w:rsidRDefault="00E60208" w:rsidP="003D4297">
            <w:pPr>
              <w:spacing w:line="0" w:lineRule="atLeast"/>
              <w:ind w:right="3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олимпиада по географии</w:t>
            </w:r>
          </w:p>
          <w:p w:rsidR="00561776" w:rsidRDefault="00561776" w:rsidP="003D4297">
            <w:pPr>
              <w:spacing w:line="0" w:lineRule="atLeast"/>
              <w:ind w:right="3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географический диктант)</w:t>
            </w:r>
          </w:p>
          <w:p w:rsidR="009C6FFC" w:rsidRDefault="009C6FFC" w:rsidP="003D4297">
            <w:pPr>
              <w:spacing w:line="0" w:lineRule="atLeast"/>
              <w:ind w:right="3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6FFC" w:rsidRPr="00462AA4" w:rsidRDefault="009C6FFC" w:rsidP="003D4297">
            <w:pPr>
              <w:spacing w:line="0" w:lineRule="atLeast"/>
              <w:ind w:right="3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ГБПОУ «Дубовский педагогический колледж»</w:t>
            </w:r>
            <w:r w:rsidR="003C08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региональная площадка Всероссийской олимпиады  по географ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3C08E8">
              <w:rPr>
                <w:rFonts w:ascii="Times New Roman" w:hAnsi="Times New Roman" w:cs="Times New Roman"/>
                <w:bCs/>
                <w:sz w:val="24"/>
                <w:szCs w:val="24"/>
              </w:rPr>
              <w:t>26.11.17 г.)</w:t>
            </w:r>
          </w:p>
        </w:tc>
        <w:tc>
          <w:tcPr>
            <w:tcW w:w="6033" w:type="dxa"/>
          </w:tcPr>
          <w:p w:rsidR="00B76418" w:rsidRPr="00B76418" w:rsidRDefault="00B76418" w:rsidP="00B76418">
            <w:pPr>
              <w:spacing w:line="0" w:lineRule="atLeast"/>
              <w:ind w:left="29" w:right="65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64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ь Карабутина Т.А.</w:t>
            </w:r>
          </w:p>
          <w:p w:rsidR="00E60208" w:rsidRDefault="00A950B6" w:rsidP="00A950B6">
            <w:pPr>
              <w:spacing w:line="0" w:lineRule="atLeast"/>
              <w:ind w:left="29" w:right="6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ролова Е., </w:t>
            </w:r>
            <w:r w:rsidRPr="00462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ка 2 курса 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  <w:r w:rsidRPr="00B764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3C12" w:rsidRDefault="00633C12" w:rsidP="00A950B6">
            <w:pPr>
              <w:spacing w:line="0" w:lineRule="atLeast"/>
              <w:ind w:left="29" w:right="65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950B6" w:rsidRDefault="00A950B6" w:rsidP="00A950B6">
            <w:pPr>
              <w:spacing w:line="0" w:lineRule="atLeast"/>
              <w:ind w:left="29" w:right="6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ганя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., </w:t>
            </w:r>
            <w:r w:rsidRPr="00462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ка 2 курса 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  <w:r w:rsidRPr="00B764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3C12" w:rsidRDefault="00633C12" w:rsidP="00E2518D">
            <w:pPr>
              <w:spacing w:line="0" w:lineRule="atLeast"/>
              <w:ind w:left="29" w:right="65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2518D" w:rsidRPr="00B76418" w:rsidRDefault="00E2518D" w:rsidP="00E2518D">
            <w:pPr>
              <w:spacing w:line="0" w:lineRule="atLeast"/>
              <w:ind w:left="29" w:right="6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арев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., </w:t>
            </w:r>
            <w:r w:rsidRPr="00E2518D">
              <w:rPr>
                <w:rFonts w:ascii="Times New Roman" w:hAnsi="Times New Roman" w:cs="Times New Roman"/>
                <w:sz w:val="24"/>
                <w:szCs w:val="24"/>
              </w:rPr>
              <w:t>студент 1 курса специальности Физическая культура</w:t>
            </w:r>
            <w:r w:rsidRPr="00B764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3C12" w:rsidRDefault="00633C12" w:rsidP="00216266">
            <w:pPr>
              <w:spacing w:line="0" w:lineRule="atLeast"/>
              <w:ind w:left="29" w:right="65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16266" w:rsidRDefault="00216266" w:rsidP="00216266">
            <w:pPr>
              <w:spacing w:line="0" w:lineRule="atLeast"/>
              <w:ind w:left="29" w:right="65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брагимова З., </w:t>
            </w:r>
            <w:r w:rsidRPr="00462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462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рса 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  <w:r w:rsidRPr="00B764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3C12" w:rsidRDefault="00633C12" w:rsidP="00216266">
            <w:pPr>
              <w:spacing w:line="0" w:lineRule="atLeast"/>
              <w:ind w:left="29" w:right="65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16266" w:rsidRDefault="00216266" w:rsidP="00216266">
            <w:pPr>
              <w:spacing w:line="0" w:lineRule="atLeast"/>
              <w:ind w:left="29" w:right="6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ихахмед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., </w:t>
            </w:r>
            <w:r w:rsidRPr="00462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ка 2 курса 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  <w:r w:rsidR="00561776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  <w:r w:rsidRPr="00B764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3C12" w:rsidRDefault="00633C12" w:rsidP="00561776">
            <w:pPr>
              <w:spacing w:line="0" w:lineRule="atLeast"/>
              <w:ind w:left="29" w:right="65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61776" w:rsidRDefault="00561776" w:rsidP="00561776">
            <w:pPr>
              <w:spacing w:line="0" w:lineRule="atLeast"/>
              <w:ind w:left="29" w:right="65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617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цева</w:t>
            </w:r>
            <w:proofErr w:type="spellEnd"/>
            <w:r w:rsidRPr="005617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ка 2 курса 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B764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3C12" w:rsidRDefault="00633C12" w:rsidP="0082253D">
            <w:pPr>
              <w:spacing w:line="0" w:lineRule="atLeast"/>
              <w:ind w:left="29" w:right="65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253D" w:rsidRDefault="00561776" w:rsidP="0082253D">
            <w:pPr>
              <w:spacing w:line="0" w:lineRule="atLeast"/>
              <w:ind w:left="29" w:right="65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Ванькова К., </w:t>
            </w:r>
            <w:r w:rsidR="0082253D" w:rsidRPr="0082253D">
              <w:rPr>
                <w:rFonts w:ascii="Times New Roman" w:hAnsi="Times New Roman" w:cs="Times New Roman"/>
                <w:sz w:val="24"/>
                <w:szCs w:val="24"/>
              </w:rPr>
              <w:t>студентка 1 курса специальности Социальная работа</w:t>
            </w:r>
            <w:r w:rsidR="00B764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22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6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33C12" w:rsidRDefault="00633C12" w:rsidP="0082253D">
            <w:pPr>
              <w:spacing w:line="0" w:lineRule="atLeast"/>
              <w:ind w:left="29" w:right="65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253D" w:rsidRDefault="0082253D" w:rsidP="0082253D">
            <w:pPr>
              <w:spacing w:line="0" w:lineRule="atLeast"/>
              <w:ind w:left="29" w:right="65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22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чалиева</w:t>
            </w:r>
            <w:proofErr w:type="spellEnd"/>
            <w:r w:rsidRPr="00822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53D">
              <w:rPr>
                <w:rFonts w:ascii="Times New Roman" w:hAnsi="Times New Roman" w:cs="Times New Roman"/>
                <w:sz w:val="24"/>
                <w:szCs w:val="24"/>
              </w:rPr>
              <w:t>студентка 1 курса специальности Социальная работа</w:t>
            </w:r>
            <w:r w:rsidR="00B764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6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33C12" w:rsidRDefault="00633C12" w:rsidP="0082253D">
            <w:pPr>
              <w:spacing w:line="0" w:lineRule="atLeast"/>
              <w:ind w:left="29" w:right="65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2253D" w:rsidRDefault="0082253D" w:rsidP="0082253D">
            <w:pPr>
              <w:spacing w:line="0" w:lineRule="atLeast"/>
              <w:ind w:left="29" w:right="65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25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хортова 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53D">
              <w:rPr>
                <w:rFonts w:ascii="Times New Roman" w:hAnsi="Times New Roman" w:cs="Times New Roman"/>
                <w:sz w:val="24"/>
                <w:szCs w:val="24"/>
              </w:rPr>
              <w:t>студентка 1 курса специальности Социальная работа</w:t>
            </w:r>
            <w:r w:rsidR="00B764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6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33C12" w:rsidRDefault="00633C12" w:rsidP="00561776">
            <w:pPr>
              <w:spacing w:line="0" w:lineRule="atLeast"/>
              <w:ind w:left="29" w:right="65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61776" w:rsidRPr="0082253D" w:rsidRDefault="001C67A0" w:rsidP="00561776">
            <w:pPr>
              <w:spacing w:line="0" w:lineRule="atLeast"/>
              <w:ind w:left="29" w:right="6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67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рённикова</w:t>
            </w:r>
            <w:proofErr w:type="spellEnd"/>
            <w:r w:rsidRPr="001C67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53D">
              <w:rPr>
                <w:rFonts w:ascii="Times New Roman" w:hAnsi="Times New Roman" w:cs="Times New Roman"/>
                <w:sz w:val="24"/>
                <w:szCs w:val="24"/>
              </w:rPr>
              <w:t>студентка 1 курса специальности Социальная работа</w:t>
            </w:r>
            <w:r w:rsidR="00B764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6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33C12" w:rsidRDefault="00633C12" w:rsidP="00561776">
            <w:pPr>
              <w:spacing w:line="0" w:lineRule="atLeast"/>
              <w:ind w:left="29" w:right="65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61776" w:rsidRDefault="001C67A0" w:rsidP="00561776">
            <w:pPr>
              <w:spacing w:line="0" w:lineRule="atLeast"/>
              <w:ind w:left="29" w:right="6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67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лодцова</w:t>
            </w:r>
            <w:proofErr w:type="spellEnd"/>
            <w:r w:rsidRPr="001C67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462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рса 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="00B764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6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33C12" w:rsidRDefault="00633C12" w:rsidP="001C67A0">
            <w:pPr>
              <w:spacing w:line="0" w:lineRule="atLeast"/>
              <w:ind w:left="29" w:right="65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2518D" w:rsidRPr="001C67A0" w:rsidRDefault="001C67A0" w:rsidP="00B76418">
            <w:pPr>
              <w:spacing w:line="0" w:lineRule="atLeast"/>
              <w:ind w:left="29" w:right="6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шина Е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ка 2 курса </w:t>
            </w:r>
            <w:r w:rsidRPr="00462AA4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  <w:r w:rsidR="00B76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6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3B110B" w:rsidTr="00C71E3D">
        <w:tc>
          <w:tcPr>
            <w:tcW w:w="534" w:type="dxa"/>
          </w:tcPr>
          <w:p w:rsidR="003B110B" w:rsidRDefault="003B110B" w:rsidP="008E4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004" w:type="dxa"/>
            <w:shd w:val="clear" w:color="auto" w:fill="auto"/>
          </w:tcPr>
          <w:p w:rsidR="00062007" w:rsidRPr="00BE14F6" w:rsidRDefault="00062007" w:rsidP="00062007">
            <w:pPr>
              <w:spacing w:line="0" w:lineRule="atLeast"/>
              <w:ind w:right="3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4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ая   </w:t>
            </w:r>
            <w:r w:rsidR="00BD00A5" w:rsidRPr="00BE14F6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ая</w:t>
            </w:r>
            <w:r w:rsidRPr="00BE14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BD00A5" w:rsidRPr="00BE14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E14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импиада по </w:t>
            </w:r>
            <w:r w:rsidR="0002410A" w:rsidRPr="00BE14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тике и ИКТ среди обучающихся</w:t>
            </w:r>
            <w:r w:rsidR="007560DB" w:rsidRPr="00BE14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-11 классов  общеобразовательных школ и 1-2 курсов профессиональных образовательных организаций</w:t>
            </w:r>
            <w:r w:rsidR="002245A6" w:rsidRPr="00BE14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лгоградской области</w:t>
            </w:r>
            <w:r w:rsidRPr="00BE14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62007" w:rsidRPr="00BE14F6" w:rsidRDefault="00062007" w:rsidP="00062007">
            <w:pPr>
              <w:spacing w:line="0" w:lineRule="atLeast"/>
              <w:ind w:right="3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B110B" w:rsidRPr="00BE14F6" w:rsidRDefault="00062007" w:rsidP="00062007">
            <w:pPr>
              <w:spacing w:line="0" w:lineRule="atLeast"/>
              <w:ind w:right="3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4F6">
              <w:rPr>
                <w:rFonts w:ascii="Times New Roman" w:hAnsi="Times New Roman" w:cs="Times New Roman"/>
                <w:bCs/>
                <w:sz w:val="24"/>
                <w:szCs w:val="24"/>
              </w:rPr>
              <w:t>(ГБПОУ «Жирновский нефтяной техникум», 15</w:t>
            </w:r>
            <w:r w:rsidR="00877EE4" w:rsidRPr="00BE14F6">
              <w:rPr>
                <w:rFonts w:ascii="Times New Roman" w:hAnsi="Times New Roman" w:cs="Times New Roman"/>
                <w:bCs/>
                <w:sz w:val="24"/>
                <w:szCs w:val="24"/>
              </w:rPr>
              <w:t>.12</w:t>
            </w:r>
            <w:r w:rsidRPr="00BE14F6">
              <w:rPr>
                <w:rFonts w:ascii="Times New Roman" w:hAnsi="Times New Roman" w:cs="Times New Roman"/>
                <w:bCs/>
                <w:sz w:val="24"/>
                <w:szCs w:val="24"/>
              </w:rPr>
              <w:t>.17 г.)</w:t>
            </w:r>
          </w:p>
        </w:tc>
        <w:tc>
          <w:tcPr>
            <w:tcW w:w="6033" w:type="dxa"/>
            <w:shd w:val="clear" w:color="auto" w:fill="auto"/>
          </w:tcPr>
          <w:p w:rsidR="009F2E16" w:rsidRPr="00BE14F6" w:rsidRDefault="009F2E16" w:rsidP="009F2E16">
            <w:pPr>
              <w:spacing w:line="0" w:lineRule="atLeast"/>
              <w:ind w:left="29" w:right="65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E14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ь</w:t>
            </w:r>
            <w:r w:rsidRPr="00BE14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E14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йцева Н.В.</w:t>
            </w:r>
          </w:p>
          <w:p w:rsidR="003B110B" w:rsidRPr="00BE14F6" w:rsidRDefault="003B110B" w:rsidP="003B110B">
            <w:pPr>
              <w:spacing w:line="0" w:lineRule="atLeast"/>
              <w:ind w:left="29" w:right="6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4F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ерсидская  Ю.,</w:t>
            </w:r>
            <w:r w:rsidRPr="00BE14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удентка 2 курса </w:t>
            </w:r>
            <w:r w:rsidRPr="00BE14F6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Преподавание в начальных классах</w:t>
            </w:r>
            <w:r w:rsidRPr="00BE14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="0004202B" w:rsidRPr="00BE14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плом 3 степени</w:t>
            </w:r>
            <w:r w:rsidRPr="00BE14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110B" w:rsidRPr="00BE14F6" w:rsidRDefault="003B110B" w:rsidP="003B110B">
            <w:pPr>
              <w:spacing w:line="0" w:lineRule="atLeast"/>
              <w:ind w:left="29" w:right="65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B110B" w:rsidRPr="00BE14F6" w:rsidRDefault="003B110B" w:rsidP="003B110B">
            <w:pPr>
              <w:spacing w:line="0" w:lineRule="atLeast"/>
              <w:ind w:left="29" w:right="6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4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ирнова В.,</w:t>
            </w:r>
            <w:r w:rsidRPr="00BE1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4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удентка 2 курса </w:t>
            </w:r>
            <w:r w:rsidRPr="00BE14F6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Преподавание в начальных классах</w:t>
            </w:r>
            <w:r w:rsidR="00062007" w:rsidRPr="00BE1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007" w:rsidRPr="00BE14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="00062007" w:rsidRPr="00BE14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  <w:r w:rsidRPr="00BE14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110B" w:rsidRPr="00BE14F6" w:rsidRDefault="003B110B" w:rsidP="003B110B">
            <w:pPr>
              <w:spacing w:line="0" w:lineRule="atLeast"/>
              <w:ind w:left="29" w:right="65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B110B" w:rsidRPr="00BE14F6" w:rsidRDefault="003B110B" w:rsidP="003B110B">
            <w:pPr>
              <w:spacing w:line="0" w:lineRule="atLeast"/>
              <w:ind w:left="29" w:right="6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4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дещова</w:t>
            </w:r>
            <w:proofErr w:type="spellEnd"/>
            <w:r w:rsidRPr="00BE14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.,</w:t>
            </w:r>
            <w:r w:rsidRPr="00BE14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удентка 2 курса </w:t>
            </w:r>
            <w:r w:rsidRPr="00BE14F6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Преподавание в начальных классах</w:t>
            </w:r>
            <w:r w:rsidR="00062007" w:rsidRPr="00BE1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007" w:rsidRPr="00BE14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="00062007" w:rsidRPr="00BE14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  <w:r w:rsidRPr="00BE14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110B" w:rsidRPr="00BE14F6" w:rsidRDefault="003B110B" w:rsidP="003B110B">
            <w:pPr>
              <w:spacing w:line="0" w:lineRule="atLeast"/>
              <w:ind w:left="29" w:right="65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B110B" w:rsidRPr="00BE14F6" w:rsidRDefault="003B110B" w:rsidP="003B110B">
            <w:pPr>
              <w:spacing w:line="0" w:lineRule="atLeast"/>
              <w:ind w:left="29" w:right="6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4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чакова</w:t>
            </w:r>
            <w:proofErr w:type="spellEnd"/>
            <w:r w:rsidRPr="00BE14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., </w:t>
            </w:r>
            <w:r w:rsidRPr="00BE14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удентка 1 курса </w:t>
            </w:r>
            <w:r w:rsidRPr="00BE14F6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Социальная работа</w:t>
            </w:r>
            <w:r w:rsidR="00062007" w:rsidRPr="00BE1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BEB" w:rsidRPr="00BE14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62007" w:rsidRPr="00BE14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92BEB" w:rsidRPr="00BE14F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062007" w:rsidRPr="00BE14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62007" w:rsidRPr="00BE14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ртификат.</w:t>
            </w:r>
            <w:r w:rsidR="00062007" w:rsidRPr="00BE1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110B" w:rsidRPr="00BE14F6" w:rsidRDefault="003B110B" w:rsidP="00D252F9">
            <w:pPr>
              <w:spacing w:line="0" w:lineRule="atLeast"/>
              <w:ind w:left="29" w:right="65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8E4C69" w:rsidRPr="005F2CB1" w:rsidRDefault="008E4C69" w:rsidP="008E4C6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E4C69" w:rsidRPr="005F2CB1" w:rsidSect="00EF3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5F2CB1"/>
    <w:rsid w:val="0002410A"/>
    <w:rsid w:val="0004202B"/>
    <w:rsid w:val="00060C08"/>
    <w:rsid w:val="00062007"/>
    <w:rsid w:val="00087CFD"/>
    <w:rsid w:val="000A508F"/>
    <w:rsid w:val="000B3E29"/>
    <w:rsid w:val="000B7E03"/>
    <w:rsid w:val="001176FB"/>
    <w:rsid w:val="00177EE6"/>
    <w:rsid w:val="001C0B2C"/>
    <w:rsid w:val="001C67A0"/>
    <w:rsid w:val="001E2978"/>
    <w:rsid w:val="001F4FA3"/>
    <w:rsid w:val="001F57FA"/>
    <w:rsid w:val="00214D47"/>
    <w:rsid w:val="00216266"/>
    <w:rsid w:val="002245A6"/>
    <w:rsid w:val="002C5395"/>
    <w:rsid w:val="00311983"/>
    <w:rsid w:val="00321332"/>
    <w:rsid w:val="00325003"/>
    <w:rsid w:val="00344FF5"/>
    <w:rsid w:val="00367648"/>
    <w:rsid w:val="00377000"/>
    <w:rsid w:val="00391ACE"/>
    <w:rsid w:val="003B08CD"/>
    <w:rsid w:val="003B110B"/>
    <w:rsid w:val="003C08E8"/>
    <w:rsid w:val="003D250D"/>
    <w:rsid w:val="003D4297"/>
    <w:rsid w:val="003F328A"/>
    <w:rsid w:val="004105E3"/>
    <w:rsid w:val="00434415"/>
    <w:rsid w:val="0045059C"/>
    <w:rsid w:val="00461CBA"/>
    <w:rsid w:val="004B6F7F"/>
    <w:rsid w:val="004D24C6"/>
    <w:rsid w:val="005130E6"/>
    <w:rsid w:val="0053636A"/>
    <w:rsid w:val="00561776"/>
    <w:rsid w:val="005A6FE3"/>
    <w:rsid w:val="005D521B"/>
    <w:rsid w:val="005D6512"/>
    <w:rsid w:val="005D7ADD"/>
    <w:rsid w:val="005F17E0"/>
    <w:rsid w:val="005F2CB1"/>
    <w:rsid w:val="00604DC3"/>
    <w:rsid w:val="006169B6"/>
    <w:rsid w:val="006170C6"/>
    <w:rsid w:val="00617B11"/>
    <w:rsid w:val="0062050F"/>
    <w:rsid w:val="006324C9"/>
    <w:rsid w:val="00633C12"/>
    <w:rsid w:val="006429DD"/>
    <w:rsid w:val="00664518"/>
    <w:rsid w:val="00692BEB"/>
    <w:rsid w:val="007237CF"/>
    <w:rsid w:val="007560DB"/>
    <w:rsid w:val="00785D5B"/>
    <w:rsid w:val="007A6D19"/>
    <w:rsid w:val="007F3E48"/>
    <w:rsid w:val="00820EA5"/>
    <w:rsid w:val="0082253D"/>
    <w:rsid w:val="008226D5"/>
    <w:rsid w:val="0083255E"/>
    <w:rsid w:val="00843F19"/>
    <w:rsid w:val="00846EDE"/>
    <w:rsid w:val="00871911"/>
    <w:rsid w:val="00877EE4"/>
    <w:rsid w:val="00884715"/>
    <w:rsid w:val="0089361D"/>
    <w:rsid w:val="008C36CD"/>
    <w:rsid w:val="008D6362"/>
    <w:rsid w:val="008E4C69"/>
    <w:rsid w:val="008E5DE3"/>
    <w:rsid w:val="009054BE"/>
    <w:rsid w:val="009258CC"/>
    <w:rsid w:val="00933829"/>
    <w:rsid w:val="00943576"/>
    <w:rsid w:val="009908B8"/>
    <w:rsid w:val="009943AF"/>
    <w:rsid w:val="009A25C7"/>
    <w:rsid w:val="009C6FFC"/>
    <w:rsid w:val="009C72CE"/>
    <w:rsid w:val="009D0FF0"/>
    <w:rsid w:val="009D3696"/>
    <w:rsid w:val="009E4E6B"/>
    <w:rsid w:val="009F2E16"/>
    <w:rsid w:val="00A124D2"/>
    <w:rsid w:val="00A83EDD"/>
    <w:rsid w:val="00A925DA"/>
    <w:rsid w:val="00A93B2C"/>
    <w:rsid w:val="00A950B6"/>
    <w:rsid w:val="00AB1F5C"/>
    <w:rsid w:val="00AB2649"/>
    <w:rsid w:val="00AC67A2"/>
    <w:rsid w:val="00AD209C"/>
    <w:rsid w:val="00AD5A4E"/>
    <w:rsid w:val="00AD5C4B"/>
    <w:rsid w:val="00B30532"/>
    <w:rsid w:val="00B33AC2"/>
    <w:rsid w:val="00B53BDF"/>
    <w:rsid w:val="00B70A1D"/>
    <w:rsid w:val="00B76418"/>
    <w:rsid w:val="00B96785"/>
    <w:rsid w:val="00BA6C69"/>
    <w:rsid w:val="00BB1FBD"/>
    <w:rsid w:val="00BB634F"/>
    <w:rsid w:val="00BD00A5"/>
    <w:rsid w:val="00BE14F6"/>
    <w:rsid w:val="00C331E0"/>
    <w:rsid w:val="00C40E3F"/>
    <w:rsid w:val="00C67B4C"/>
    <w:rsid w:val="00C71E3D"/>
    <w:rsid w:val="00C81A97"/>
    <w:rsid w:val="00CA0DFD"/>
    <w:rsid w:val="00CA7B11"/>
    <w:rsid w:val="00CE4F4B"/>
    <w:rsid w:val="00CF7D7A"/>
    <w:rsid w:val="00D16197"/>
    <w:rsid w:val="00D252F9"/>
    <w:rsid w:val="00D47F10"/>
    <w:rsid w:val="00D84C59"/>
    <w:rsid w:val="00DD1600"/>
    <w:rsid w:val="00DE245F"/>
    <w:rsid w:val="00E02B3B"/>
    <w:rsid w:val="00E03F71"/>
    <w:rsid w:val="00E10A2D"/>
    <w:rsid w:val="00E2518D"/>
    <w:rsid w:val="00E25196"/>
    <w:rsid w:val="00E3385D"/>
    <w:rsid w:val="00E500C1"/>
    <w:rsid w:val="00E60208"/>
    <w:rsid w:val="00E703A6"/>
    <w:rsid w:val="00E874F9"/>
    <w:rsid w:val="00EB0E37"/>
    <w:rsid w:val="00EB44B8"/>
    <w:rsid w:val="00EE200D"/>
    <w:rsid w:val="00EE4343"/>
    <w:rsid w:val="00EF3501"/>
    <w:rsid w:val="00F12B6D"/>
    <w:rsid w:val="00F90493"/>
    <w:rsid w:val="00FB0297"/>
    <w:rsid w:val="00FC1CE7"/>
    <w:rsid w:val="00FC3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C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0E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basedOn w:val="a"/>
    <w:uiPriority w:val="1"/>
    <w:qFormat/>
    <w:rsid w:val="00AC67A2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0FE10-3021-4752-A8E5-39B843FE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8</Pages>
  <Words>2244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174</cp:revision>
  <dcterms:created xsi:type="dcterms:W3CDTF">2017-12-29T10:10:00Z</dcterms:created>
  <dcterms:modified xsi:type="dcterms:W3CDTF">2018-01-10T12:37:00Z</dcterms:modified>
</cp:coreProperties>
</file>